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5A" w:rsidRDefault="00F34A5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5273</wp:posOffset>
            </wp:positionH>
            <wp:positionV relativeFrom="paragraph">
              <wp:posOffset>-1105231</wp:posOffset>
            </wp:positionV>
            <wp:extent cx="3935896" cy="3299791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896" cy="329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4A5A" w:rsidRDefault="00F34A5A" w:rsidP="00F34A5A"/>
    <w:p w:rsidR="00F34A5A" w:rsidRDefault="00F34A5A" w:rsidP="00F34A5A"/>
    <w:p w:rsidR="00F34A5A" w:rsidRDefault="00F34A5A" w:rsidP="00F34A5A"/>
    <w:p w:rsidR="00F34A5A" w:rsidRDefault="00F34A5A" w:rsidP="00F34A5A">
      <w:pPr>
        <w:rPr>
          <w:sz w:val="32"/>
          <w:szCs w:val="32"/>
        </w:rPr>
      </w:pPr>
    </w:p>
    <w:p w:rsidR="00F34A5A" w:rsidRPr="00586B03" w:rsidRDefault="00F34A5A" w:rsidP="00F34A5A">
      <w:pPr>
        <w:jc w:val="center"/>
        <w:rPr>
          <w:b/>
          <w:sz w:val="44"/>
          <w:szCs w:val="44"/>
          <w:u w:val="single"/>
        </w:rPr>
      </w:pPr>
      <w:r w:rsidRPr="00586B03">
        <w:rPr>
          <w:b/>
          <w:sz w:val="44"/>
          <w:szCs w:val="44"/>
          <w:u w:val="single"/>
        </w:rPr>
        <w:t>MCA SEC-C</w:t>
      </w:r>
    </w:p>
    <w:p w:rsidR="00F34A5A" w:rsidRDefault="00F34A5A" w:rsidP="00F34A5A">
      <w:pPr>
        <w:rPr>
          <w:b/>
          <w:sz w:val="32"/>
          <w:szCs w:val="32"/>
          <w:u w:val="single"/>
        </w:rPr>
      </w:pPr>
    </w:p>
    <w:p w:rsidR="00F34A5A" w:rsidRDefault="00F34A5A" w:rsidP="00F34A5A">
      <w:pPr>
        <w:rPr>
          <w:b/>
          <w:sz w:val="32"/>
          <w:szCs w:val="32"/>
          <w:u w:val="single"/>
        </w:rPr>
      </w:pPr>
    </w:p>
    <w:p w:rsidR="00F34A5A" w:rsidRPr="00F34A5A" w:rsidRDefault="00F34A5A" w:rsidP="00F34A5A">
      <w:pPr>
        <w:rPr>
          <w:b/>
          <w:color w:val="000000" w:themeColor="text1"/>
          <w:sz w:val="44"/>
          <w:szCs w:val="44"/>
        </w:rPr>
      </w:pPr>
      <w:r w:rsidRPr="00F34A5A">
        <w:rPr>
          <w:b/>
          <w:color w:val="000000" w:themeColor="text1"/>
          <w:sz w:val="44"/>
          <w:szCs w:val="44"/>
        </w:rPr>
        <w:t>NAME :- RITIK KAUSHIK</w:t>
      </w:r>
    </w:p>
    <w:p w:rsidR="00F34A5A" w:rsidRPr="00F34A5A" w:rsidRDefault="00F34A5A" w:rsidP="00F34A5A">
      <w:pPr>
        <w:rPr>
          <w:b/>
          <w:color w:val="000000" w:themeColor="text1"/>
          <w:sz w:val="44"/>
          <w:szCs w:val="44"/>
        </w:rPr>
      </w:pPr>
      <w:r w:rsidRPr="00F34A5A">
        <w:rPr>
          <w:b/>
          <w:color w:val="000000" w:themeColor="text1"/>
          <w:sz w:val="44"/>
          <w:szCs w:val="44"/>
        </w:rPr>
        <w:t>ROLL NO :- 48</w:t>
      </w:r>
    </w:p>
    <w:p w:rsidR="00F34A5A" w:rsidRPr="00F34A5A" w:rsidRDefault="00F34A5A" w:rsidP="00F34A5A">
      <w:pPr>
        <w:rPr>
          <w:b/>
          <w:color w:val="000000" w:themeColor="text1"/>
          <w:sz w:val="44"/>
          <w:szCs w:val="44"/>
        </w:rPr>
      </w:pPr>
      <w:r w:rsidRPr="00F34A5A">
        <w:rPr>
          <w:b/>
          <w:color w:val="000000" w:themeColor="text1"/>
          <w:sz w:val="44"/>
          <w:szCs w:val="44"/>
        </w:rPr>
        <w:t>UNIVERSITY  ROLL NO :- 2284200171</w:t>
      </w:r>
    </w:p>
    <w:p w:rsidR="00F34A5A" w:rsidRPr="00F34A5A" w:rsidRDefault="00F34A5A" w:rsidP="00F34A5A">
      <w:pPr>
        <w:rPr>
          <w:b/>
          <w:color w:val="000000" w:themeColor="text1"/>
          <w:sz w:val="44"/>
          <w:szCs w:val="44"/>
        </w:rPr>
      </w:pPr>
      <w:r w:rsidRPr="00F34A5A">
        <w:rPr>
          <w:b/>
          <w:color w:val="000000" w:themeColor="text1"/>
          <w:sz w:val="44"/>
          <w:szCs w:val="44"/>
        </w:rPr>
        <w:t>SUBJECT :- Python</w:t>
      </w:r>
    </w:p>
    <w:p w:rsidR="00F34A5A" w:rsidRPr="00F34A5A" w:rsidRDefault="00F34A5A" w:rsidP="00F34A5A">
      <w:pPr>
        <w:rPr>
          <w:b/>
          <w:color w:val="000000" w:themeColor="text1"/>
          <w:sz w:val="44"/>
          <w:szCs w:val="44"/>
        </w:rPr>
      </w:pPr>
      <w:r w:rsidRPr="00F34A5A">
        <w:rPr>
          <w:b/>
          <w:color w:val="000000" w:themeColor="text1"/>
          <w:sz w:val="44"/>
          <w:szCs w:val="44"/>
        </w:rPr>
        <w:t>SEMESTER :- First Semester</w:t>
      </w:r>
    </w:p>
    <w:p w:rsidR="00F34A5A" w:rsidRPr="00F34A5A" w:rsidRDefault="00FC2784" w:rsidP="00F34A5A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SUBJECT TEACHER : - D</w:t>
      </w:r>
      <w:r w:rsidR="00F34A5A" w:rsidRPr="00F34A5A">
        <w:rPr>
          <w:b/>
          <w:color w:val="000000" w:themeColor="text1"/>
          <w:sz w:val="44"/>
          <w:szCs w:val="44"/>
        </w:rPr>
        <w:t>r. Ankur Sir</w:t>
      </w:r>
    </w:p>
    <w:p w:rsidR="00F34A5A" w:rsidRDefault="00F34A5A"/>
    <w:p w:rsidR="00F34A5A" w:rsidRDefault="00F34A5A" w:rsidP="00F34A5A"/>
    <w:p w:rsidR="00F34A5A" w:rsidRDefault="00F34A5A" w:rsidP="00F34A5A"/>
    <w:p w:rsidR="00F34A5A" w:rsidRDefault="00F34A5A" w:rsidP="00F34A5A"/>
    <w:p w:rsidR="00F34A5A" w:rsidRPr="00665CFE" w:rsidRDefault="00F34A5A" w:rsidP="00F34A5A">
      <w:pPr>
        <w:rPr>
          <w:rFonts w:ascii="Calibri" w:eastAsia="Times New Roman" w:hAnsi="Calibri" w:cs="Calibri"/>
          <w:b/>
          <w:color w:val="000000"/>
          <w:sz w:val="36"/>
          <w:szCs w:val="36"/>
        </w:rPr>
      </w:pPr>
      <w:r w:rsidRPr="00665CFE">
        <w:rPr>
          <w:b/>
          <w:sz w:val="36"/>
          <w:szCs w:val="36"/>
        </w:rPr>
        <w:lastRenderedPageBreak/>
        <w:t>Q1-</w:t>
      </w:r>
      <w:r w:rsidRPr="00665CFE">
        <w:rPr>
          <w:rFonts w:ascii="Calibri" w:eastAsia="Times New Roman" w:hAnsi="Calibri" w:cs="Calibri"/>
          <w:b/>
          <w:color w:val="000000"/>
          <w:sz w:val="36"/>
          <w:szCs w:val="36"/>
        </w:rPr>
        <w:t xml:space="preserve">WAP to enter the length in Meter and then convert into Feet and finally print </w:t>
      </w:r>
    </w:p>
    <w:p w:rsidR="00F34A5A" w:rsidRPr="00B76EE2" w:rsidRDefault="00F34A5A" w:rsidP="00F34A5A">
      <w:pPr>
        <w:rPr>
          <w:rFonts w:ascii="Calibri" w:eastAsia="Times New Roman" w:hAnsi="Calibri" w:cs="Calibri"/>
          <w:noProof/>
          <w:color w:val="000000"/>
          <w:sz w:val="40"/>
          <w:szCs w:val="40"/>
        </w:rPr>
      </w:pPr>
    </w:p>
    <w:p w:rsidR="00B76EE2" w:rsidRPr="00B76EE2" w:rsidRDefault="00B76EE2" w:rsidP="00B76EE2">
      <w:pPr>
        <w:rPr>
          <w:rFonts w:ascii="Calibri" w:eastAsia="Times New Roman" w:hAnsi="Calibri" w:cs="Calibri"/>
          <w:color w:val="000000"/>
          <w:sz w:val="40"/>
          <w:szCs w:val="40"/>
        </w:rPr>
      </w:pPr>
      <w:r w:rsidRPr="00B76EE2">
        <w:rPr>
          <w:rFonts w:ascii="Calibri" w:eastAsia="Times New Roman" w:hAnsi="Calibri" w:cs="Calibri"/>
          <w:color w:val="000000"/>
          <w:sz w:val="40"/>
          <w:szCs w:val="40"/>
        </w:rPr>
        <w:t>n=float(input("Enter Length in meters\n"))</w:t>
      </w:r>
    </w:p>
    <w:p w:rsidR="00B76EE2" w:rsidRPr="00B76EE2" w:rsidRDefault="00B76EE2" w:rsidP="00B76EE2">
      <w:pPr>
        <w:rPr>
          <w:rFonts w:ascii="Calibri" w:eastAsia="Times New Roman" w:hAnsi="Calibri" w:cs="Calibri"/>
          <w:color w:val="000000"/>
          <w:sz w:val="40"/>
          <w:szCs w:val="40"/>
        </w:rPr>
      </w:pPr>
      <w:r w:rsidRPr="00B76EE2">
        <w:rPr>
          <w:rFonts w:ascii="Calibri" w:eastAsia="Times New Roman" w:hAnsi="Calibri" w:cs="Calibri"/>
          <w:color w:val="000000"/>
          <w:sz w:val="40"/>
          <w:szCs w:val="40"/>
        </w:rPr>
        <w:t>print("Length in feet is :")</w:t>
      </w:r>
    </w:p>
    <w:p w:rsidR="00B76EE2" w:rsidRDefault="00B76EE2" w:rsidP="00B76EE2">
      <w:pPr>
        <w:rPr>
          <w:rFonts w:ascii="Calibri" w:eastAsia="Times New Roman" w:hAnsi="Calibri" w:cs="Calibri"/>
          <w:color w:val="000000"/>
          <w:sz w:val="40"/>
          <w:szCs w:val="40"/>
        </w:rPr>
      </w:pPr>
      <w:r w:rsidRPr="00B76EE2">
        <w:rPr>
          <w:rFonts w:ascii="Calibri" w:eastAsia="Times New Roman" w:hAnsi="Calibri" w:cs="Calibri"/>
          <w:color w:val="000000"/>
          <w:sz w:val="40"/>
          <w:szCs w:val="40"/>
        </w:rPr>
        <w:t>print(f"{n*3.28084} ft")</w:t>
      </w:r>
    </w:p>
    <w:p w:rsidR="00B76EE2" w:rsidRDefault="00B76EE2" w:rsidP="00B76EE2">
      <w:pPr>
        <w:rPr>
          <w:rFonts w:ascii="Calibri" w:eastAsia="Times New Roman" w:hAnsi="Calibri" w:cs="Calibri"/>
          <w:color w:val="000000"/>
          <w:sz w:val="40"/>
          <w:szCs w:val="40"/>
        </w:rPr>
      </w:pPr>
    </w:p>
    <w:p w:rsidR="00B76EE2" w:rsidRPr="007C6AF9" w:rsidRDefault="007C6AF9" w:rsidP="00B76EE2">
      <w:pPr>
        <w:rPr>
          <w:rFonts w:ascii="Calibri" w:eastAsia="Times New Roman" w:hAnsi="Calibri" w:cs="Calibri"/>
          <w:color w:val="000000"/>
          <w:sz w:val="36"/>
          <w:szCs w:val="36"/>
        </w:rPr>
      </w:pPr>
      <w:r>
        <w:rPr>
          <w:rFonts w:ascii="Calibri" w:eastAsia="Times New Roman" w:hAnsi="Calibri" w:cs="Calibri"/>
          <w:color w:val="000000"/>
          <w:sz w:val="40"/>
          <w:szCs w:val="40"/>
        </w:rPr>
        <w:tab/>
      </w:r>
      <w:r>
        <w:rPr>
          <w:rFonts w:ascii="Calibri" w:eastAsia="Times New Roman" w:hAnsi="Calibri" w:cs="Calibri"/>
          <w:color w:val="000000"/>
          <w:sz w:val="40"/>
          <w:szCs w:val="40"/>
        </w:rPr>
        <w:tab/>
      </w:r>
      <w:r>
        <w:rPr>
          <w:rFonts w:ascii="Calibri" w:eastAsia="Times New Roman" w:hAnsi="Calibri" w:cs="Calibri"/>
          <w:color w:val="000000"/>
          <w:sz w:val="40"/>
          <w:szCs w:val="40"/>
        </w:rPr>
        <w:tab/>
      </w:r>
      <w:r w:rsidRPr="007C6AF9">
        <w:rPr>
          <w:rFonts w:ascii="Calibri" w:eastAsia="Times New Roman" w:hAnsi="Calibri" w:cs="Calibri"/>
          <w:b/>
          <w:color w:val="000000"/>
          <w:sz w:val="36"/>
          <w:szCs w:val="36"/>
        </w:rPr>
        <w:t>OUTPUT</w:t>
      </w:r>
    </w:p>
    <w:p w:rsidR="00B76EE2" w:rsidRDefault="00B76EE2" w:rsidP="00B76EE2">
      <w:pPr>
        <w:rPr>
          <w:rFonts w:ascii="Calibri" w:eastAsia="Times New Roman" w:hAnsi="Calibri" w:cs="Calibri"/>
          <w:color w:val="000000"/>
          <w:sz w:val="40"/>
          <w:szCs w:val="40"/>
        </w:rPr>
      </w:pPr>
    </w:p>
    <w:p w:rsidR="00B76EE2" w:rsidRPr="00B76EE2" w:rsidRDefault="00B76EE2" w:rsidP="00B76EE2">
      <w:pPr>
        <w:rPr>
          <w:rFonts w:ascii="Calibri" w:eastAsia="Times New Roman" w:hAnsi="Calibri" w:cs="Calibri"/>
          <w:color w:val="000000"/>
          <w:sz w:val="40"/>
          <w:szCs w:val="40"/>
        </w:rPr>
      </w:pPr>
      <w:r>
        <w:rPr>
          <w:rFonts w:ascii="Calibri" w:eastAsia="Times New Roman" w:hAnsi="Calibri" w:cs="Calibri"/>
          <w:noProof/>
          <w:color w:val="000000"/>
          <w:sz w:val="40"/>
          <w:szCs w:val="40"/>
        </w:rPr>
        <w:drawing>
          <wp:inline distT="0" distB="0" distL="0" distR="0">
            <wp:extent cx="5069575" cy="2372265"/>
            <wp:effectExtent l="19050" t="0" r="0" b="0"/>
            <wp:docPr id="1" name="Picture 0" descr="f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0695" cy="237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5A" w:rsidRPr="00F34A5A" w:rsidRDefault="00F34A5A" w:rsidP="00F34A5A">
      <w:pPr>
        <w:rPr>
          <w:rFonts w:ascii="Calibri" w:eastAsia="Times New Roman" w:hAnsi="Calibri" w:cs="Calibri"/>
          <w:color w:val="000000"/>
        </w:rPr>
      </w:pPr>
    </w:p>
    <w:p w:rsidR="00F34A5A" w:rsidRDefault="00F34A5A"/>
    <w:tbl>
      <w:tblPr>
        <w:tblW w:w="10556" w:type="dxa"/>
        <w:tblInd w:w="108" w:type="dxa"/>
        <w:tblLook w:val="04A0"/>
      </w:tblPr>
      <w:tblGrid>
        <w:gridCol w:w="10772"/>
      </w:tblGrid>
      <w:tr w:rsidR="00B76EE2" w:rsidRPr="00E23D17" w:rsidTr="001011C8">
        <w:trPr>
          <w:trHeight w:val="300"/>
        </w:trPr>
        <w:tc>
          <w:tcPr>
            <w:tcW w:w="10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E2" w:rsidRPr="00665CFE" w:rsidRDefault="00B76EE2" w:rsidP="001011C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665CF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lastRenderedPageBreak/>
              <w:t>Q2-WAP to input two numbers and then swap these two numbers using</w:t>
            </w:r>
          </w:p>
        </w:tc>
      </w:tr>
      <w:tr w:rsidR="00B76EE2" w:rsidRPr="00E23D17" w:rsidTr="001011C8">
        <w:trPr>
          <w:trHeight w:val="300"/>
        </w:trPr>
        <w:tc>
          <w:tcPr>
            <w:tcW w:w="10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E2" w:rsidRPr="00665CFE" w:rsidRDefault="00B76EE2" w:rsidP="001011C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665CF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(i) 3 variables</w:t>
            </w:r>
          </w:p>
        </w:tc>
      </w:tr>
      <w:tr w:rsidR="00B76EE2" w:rsidRPr="00E23D17" w:rsidTr="001011C8">
        <w:trPr>
          <w:trHeight w:val="300"/>
        </w:trPr>
        <w:tc>
          <w:tcPr>
            <w:tcW w:w="10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E2" w:rsidRPr="00665CFE" w:rsidRDefault="00B76EE2" w:rsidP="001011C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665CF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(ii) 2 variables</w:t>
            </w:r>
          </w:p>
          <w:p w:rsidR="00B76EE2" w:rsidRDefault="00B76EE2" w:rsidP="0010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:rsidR="00B76EE2" w:rsidRPr="00B76EE2" w:rsidRDefault="00B76EE2" w:rsidP="0010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76E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Using 2 variables</w:t>
            </w:r>
          </w:p>
          <w:p w:rsidR="00B76EE2" w:rsidRPr="00B76EE2" w:rsidRDefault="00B76EE2" w:rsidP="00B76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76E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1=int(input("Enter Two Numbers\n"))</w:t>
            </w:r>
          </w:p>
          <w:p w:rsidR="00B76EE2" w:rsidRPr="00B76EE2" w:rsidRDefault="00B76EE2" w:rsidP="00B76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76E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2=int(input())</w:t>
            </w:r>
          </w:p>
          <w:p w:rsidR="00B76EE2" w:rsidRPr="00B76EE2" w:rsidRDefault="00B76EE2" w:rsidP="00B76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76E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3=n1</w:t>
            </w:r>
          </w:p>
          <w:p w:rsidR="00B76EE2" w:rsidRPr="00B76EE2" w:rsidRDefault="00B76EE2" w:rsidP="00B76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76E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1=n2</w:t>
            </w:r>
          </w:p>
          <w:p w:rsidR="00B76EE2" w:rsidRPr="00B76EE2" w:rsidRDefault="00B76EE2" w:rsidP="00B76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76E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2=n3</w:t>
            </w:r>
          </w:p>
          <w:p w:rsidR="00B76EE2" w:rsidRPr="00B76EE2" w:rsidRDefault="00B76EE2" w:rsidP="00B76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76E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int("After Swapped")</w:t>
            </w:r>
          </w:p>
          <w:p w:rsidR="00B76EE2" w:rsidRDefault="00B76EE2" w:rsidP="00B76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76E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int(f"n1 = { n1 } , n2 = { n2 }")</w:t>
            </w:r>
          </w:p>
          <w:p w:rsidR="007C6AF9" w:rsidRPr="00B76EE2" w:rsidRDefault="007C6AF9" w:rsidP="00B76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                     </w:t>
            </w:r>
          </w:p>
          <w:p w:rsidR="00B76EE2" w:rsidRDefault="00B76EE2" w:rsidP="00B76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  <w:p w:rsidR="00B76EE2" w:rsidRPr="00B76EE2" w:rsidRDefault="00B76EE2" w:rsidP="00B76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36"/>
                <w:szCs w:val="36"/>
              </w:rPr>
              <w:drawing>
                <wp:inline distT="0" distB="0" distL="0" distR="0">
                  <wp:extent cx="4723765" cy="1733550"/>
                  <wp:effectExtent l="19050" t="0" r="635" b="0"/>
                  <wp:docPr id="13" name="Picture 12" descr="swa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apped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76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6EE2" w:rsidRDefault="00B76EE2" w:rsidP="0010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:rsidR="00B76EE2" w:rsidRDefault="00B76EE2" w:rsidP="0010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76E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Using 3 Variables</w:t>
            </w:r>
          </w:p>
          <w:p w:rsidR="00B76EE2" w:rsidRPr="00B76EE2" w:rsidRDefault="00B76EE2" w:rsidP="00B76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76E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1=int(input("Enter Two Numbers\n"))</w:t>
            </w:r>
          </w:p>
          <w:p w:rsidR="00B76EE2" w:rsidRPr="00B76EE2" w:rsidRDefault="00B76EE2" w:rsidP="00B76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76E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2=int(input())</w:t>
            </w:r>
          </w:p>
          <w:p w:rsidR="00B76EE2" w:rsidRPr="00B76EE2" w:rsidRDefault="00B76EE2" w:rsidP="00B76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76E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1,n2=n2,n1</w:t>
            </w:r>
          </w:p>
          <w:p w:rsidR="00B76EE2" w:rsidRPr="00B76EE2" w:rsidRDefault="00B76EE2" w:rsidP="00B76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76E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int("After Swapped")</w:t>
            </w:r>
          </w:p>
          <w:p w:rsidR="007C6AF9" w:rsidRDefault="00B76EE2" w:rsidP="00B76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76E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int(f"n1 = { n1 } , n2 = { n2 }")</w:t>
            </w:r>
          </w:p>
          <w:p w:rsidR="007C6AF9" w:rsidRDefault="007C6AF9" w:rsidP="00B76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:rsidR="00B76EE2" w:rsidRDefault="00B76EE2" w:rsidP="00B76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76E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drawing>
                <wp:inline distT="0" distB="0" distL="0" distR="0">
                  <wp:extent cx="4043992" cy="828136"/>
                  <wp:effectExtent l="19050" t="0" r="0" b="0"/>
                  <wp:docPr id="15" name="Picture 12" descr="swa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apped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154" cy="82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6EE2" w:rsidRPr="00665CFE" w:rsidRDefault="00B76EE2" w:rsidP="00B76E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665CFE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lastRenderedPageBreak/>
              <w:t>Q3-WAP to enter the time in Seconds and</w:t>
            </w:r>
          </w:p>
          <w:p w:rsidR="00B76EE2" w:rsidRPr="00665CFE" w:rsidRDefault="00B76EE2" w:rsidP="00B76E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665CFE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 xml:space="preserve"> then convert it into Hours,Minutes </w:t>
            </w:r>
          </w:p>
          <w:p w:rsidR="00B76EE2" w:rsidRPr="00665CFE" w:rsidRDefault="00B76EE2" w:rsidP="00B76E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</w:pPr>
            <w:r w:rsidRPr="00665CFE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</w:rPr>
              <w:t>and Seconds</w:t>
            </w:r>
          </w:p>
          <w:p w:rsidR="00B76EE2" w:rsidRDefault="00B76EE2" w:rsidP="00B76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:rsidR="007C6AF9" w:rsidRPr="007C6AF9" w:rsidRDefault="007C6AF9" w:rsidP="007C6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AF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ef convert_to_preferred_format(sec):</w:t>
            </w:r>
          </w:p>
          <w:p w:rsidR="007C6AF9" w:rsidRPr="007C6AF9" w:rsidRDefault="007C6AF9" w:rsidP="007C6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AF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sec = sec % (24 * 3600)</w:t>
            </w:r>
          </w:p>
          <w:p w:rsidR="007C6AF9" w:rsidRPr="007C6AF9" w:rsidRDefault="007C6AF9" w:rsidP="007C6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AF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hour = sec // 3600</w:t>
            </w:r>
          </w:p>
          <w:p w:rsidR="007C6AF9" w:rsidRPr="007C6AF9" w:rsidRDefault="007C6AF9" w:rsidP="007C6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AF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sec %= 3600</w:t>
            </w:r>
          </w:p>
          <w:p w:rsidR="007C6AF9" w:rsidRPr="007C6AF9" w:rsidRDefault="007C6AF9" w:rsidP="007C6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AF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min = sec // 60</w:t>
            </w:r>
          </w:p>
          <w:p w:rsidR="007C6AF9" w:rsidRPr="007C6AF9" w:rsidRDefault="007C6AF9" w:rsidP="007C6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AF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sec %= 60</w:t>
            </w:r>
          </w:p>
          <w:p w:rsidR="007C6AF9" w:rsidRPr="007C6AF9" w:rsidRDefault="007C6AF9" w:rsidP="007C6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AF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print("The value in hours:",hour)</w:t>
            </w:r>
          </w:p>
          <w:p w:rsidR="007C6AF9" w:rsidRPr="007C6AF9" w:rsidRDefault="007C6AF9" w:rsidP="007C6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AF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print("The value in minutes:",min)</w:t>
            </w:r>
          </w:p>
          <w:p w:rsidR="007C6AF9" w:rsidRPr="007C6AF9" w:rsidRDefault="007C6AF9" w:rsidP="007C6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AF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print("The value in second:",sec)</w:t>
            </w:r>
          </w:p>
          <w:p w:rsidR="007C6AF9" w:rsidRPr="007C6AF9" w:rsidRDefault="007C6AF9" w:rsidP="007C6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AF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return "%02d:%02d:%02d" % (hour, min, sec) </w:t>
            </w:r>
          </w:p>
          <w:p w:rsidR="007C6AF9" w:rsidRPr="007C6AF9" w:rsidRDefault="007C6AF9" w:rsidP="007C6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:rsidR="007C6AF9" w:rsidRPr="007C6AF9" w:rsidRDefault="007C6AF9" w:rsidP="007C6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AF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 = 4502</w:t>
            </w:r>
          </w:p>
          <w:p w:rsidR="007C6AF9" w:rsidRDefault="007C6AF9" w:rsidP="007C6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AF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int("Time in preferred format :-",convert_to_preferred_format(n))</w:t>
            </w:r>
          </w:p>
          <w:p w:rsidR="007C6AF9" w:rsidRDefault="007C6AF9" w:rsidP="007C6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:rsidR="007C6AF9" w:rsidRPr="007C6AF9" w:rsidRDefault="007C6AF9" w:rsidP="007C6A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                                           OUTPUT</w:t>
            </w:r>
          </w:p>
          <w:p w:rsidR="007C6AF9" w:rsidRDefault="007C6AF9" w:rsidP="007C6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:rsidR="007C6AF9" w:rsidRPr="007C6AF9" w:rsidRDefault="007C6AF9" w:rsidP="007C6A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899168" cy="2191109"/>
                  <wp:effectExtent l="19050" t="0" r="0" b="0"/>
                  <wp:docPr id="16" name="Picture 15" descr="ti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050" cy="219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6EE2" w:rsidRPr="00B76EE2" w:rsidRDefault="00B76EE2" w:rsidP="00B76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</w:pPr>
          </w:p>
          <w:tbl>
            <w:tblPr>
              <w:tblW w:w="10556" w:type="dxa"/>
              <w:tblLook w:val="04A0"/>
            </w:tblPr>
            <w:tblGrid>
              <w:gridCol w:w="10556"/>
            </w:tblGrid>
            <w:tr w:rsidR="007C6AF9" w:rsidRPr="007C6AF9" w:rsidTr="007C6AF9">
              <w:trPr>
                <w:trHeight w:val="300"/>
              </w:trPr>
              <w:tc>
                <w:tcPr>
                  <w:tcW w:w="10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6AF9" w:rsidRPr="00665CFE" w:rsidRDefault="007C6AF9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</w:rPr>
                  </w:pPr>
                  <w:r w:rsidRPr="00665CFE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</w:rPr>
                    <w:lastRenderedPageBreak/>
                    <w:t>Q4-</w:t>
                  </w:r>
                  <w:r w:rsidRPr="007C6AF9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</w:rPr>
                    <w:t>WAP to enter the amount in Rs. and suppose there are currency</w:t>
                  </w:r>
                </w:p>
                <w:p w:rsidR="007C6AF9" w:rsidRPr="00665CFE" w:rsidRDefault="007C6AF9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</w:rPr>
                  </w:pPr>
                  <w:r w:rsidRPr="007C6AF9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</w:rPr>
                    <w:t xml:space="preserve"> notes of</w:t>
                  </w:r>
                  <w:r w:rsidRPr="00665CFE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C6AF9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</w:rPr>
                    <w:t xml:space="preserve">500,100,50,20,10,2,1.Find the number of notes of each </w:t>
                  </w:r>
                </w:p>
                <w:p w:rsidR="007C6AF9" w:rsidRPr="00665CFE" w:rsidRDefault="007C6AF9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</w:rPr>
                  </w:pPr>
                  <w:r w:rsidRPr="007C6AF9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</w:rPr>
                    <w:t>denomination so that the counting of notes is minimum</w:t>
                  </w:r>
                </w:p>
                <w:p w:rsidR="007C6AF9" w:rsidRDefault="007C6AF9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7C6AF9" w:rsidRPr="007C6AF9" w:rsidRDefault="007C6AF9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</w:pPr>
                  <w:r w:rsidRPr="007C6AF9"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  <w:t>notes = (500,100,50,20,10,5,2,1)</w:t>
                  </w:r>
                </w:p>
                <w:p w:rsidR="007C6AF9" w:rsidRPr="007C6AF9" w:rsidRDefault="007C6AF9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</w:pPr>
                  <w:r w:rsidRPr="007C6AF9"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  <w:t>amount = int(input("Enter Amount to be paid : "))</w:t>
                  </w:r>
                </w:p>
                <w:p w:rsidR="007C6AF9" w:rsidRPr="007C6AF9" w:rsidRDefault="007C6AF9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</w:pPr>
                  <w:r w:rsidRPr="007C6AF9"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  <w:t>for C in notes:</w:t>
                  </w:r>
                </w:p>
                <w:p w:rsidR="007C6AF9" w:rsidRPr="007C6AF9" w:rsidRDefault="007C6AF9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</w:pPr>
                  <w:r w:rsidRPr="007C6AF9"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  <w:t xml:space="preserve">    count = amount//C</w:t>
                  </w:r>
                </w:p>
                <w:p w:rsidR="007C6AF9" w:rsidRPr="007C6AF9" w:rsidRDefault="007C6AF9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</w:pPr>
                  <w:r w:rsidRPr="007C6AF9"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  <w:t xml:space="preserve">    print("Note Value : ", C,'\tnumber of notes ',count)</w:t>
                  </w:r>
                </w:p>
                <w:p w:rsidR="007C6AF9" w:rsidRDefault="007C6AF9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</w:pPr>
                  <w:r w:rsidRPr="007C6AF9"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  <w:t xml:space="preserve">    amount = amount%C</w:t>
                  </w:r>
                </w:p>
                <w:p w:rsidR="007C6AF9" w:rsidRDefault="007C6AF9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</w:pPr>
                </w:p>
                <w:p w:rsidR="007C6AF9" w:rsidRDefault="007C6AF9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  <w:t xml:space="preserve">                         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36"/>
                      <w:szCs w:val="36"/>
                    </w:rPr>
                    <w:t>OUTPUT</w:t>
                  </w:r>
                </w:p>
                <w:p w:rsidR="00665CFE" w:rsidRDefault="00665CFE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36"/>
                      <w:szCs w:val="36"/>
                    </w:rPr>
                  </w:pPr>
                </w:p>
                <w:p w:rsidR="00665CFE" w:rsidRDefault="00665CFE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36"/>
                      <w:szCs w:val="36"/>
                    </w:rPr>
                  </w:pPr>
                </w:p>
                <w:p w:rsidR="00665CFE" w:rsidRDefault="00665CFE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noProof/>
                      <w:color w:val="000000"/>
                      <w:sz w:val="36"/>
                      <w:szCs w:val="36"/>
                    </w:rPr>
                    <w:drawing>
                      <wp:inline distT="0" distB="0" distL="0" distR="0">
                        <wp:extent cx="4723540" cy="2777706"/>
                        <wp:effectExtent l="19050" t="0" r="860" b="0"/>
                        <wp:docPr id="18" name="Picture 17" descr="NoteCou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oteCount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23765" cy="27778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6AF9" w:rsidRDefault="007C6AF9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36"/>
                      <w:szCs w:val="36"/>
                    </w:rPr>
                  </w:pPr>
                </w:p>
                <w:p w:rsidR="007C6AF9" w:rsidRDefault="007C6AF9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36"/>
                      <w:szCs w:val="36"/>
                    </w:rPr>
                  </w:pPr>
                </w:p>
                <w:p w:rsidR="007C6AF9" w:rsidRDefault="007C6AF9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36"/>
                      <w:szCs w:val="36"/>
                    </w:rPr>
                  </w:pPr>
                </w:p>
                <w:p w:rsidR="00665CFE" w:rsidRPr="00665CFE" w:rsidRDefault="00665CFE" w:rsidP="00665CFE">
                  <w:pPr>
                    <w:rPr>
                      <w:rFonts w:ascii="Calibri" w:hAnsi="Calibri" w:cs="Calibri"/>
                      <w:b/>
                      <w:color w:val="000000"/>
                      <w:sz w:val="36"/>
                      <w:szCs w:val="36"/>
                    </w:rPr>
                  </w:pPr>
                  <w:r w:rsidRPr="00665CFE">
                    <w:rPr>
                      <w:rFonts w:ascii="Calibri" w:hAnsi="Calibri" w:cs="Calibri"/>
                      <w:b/>
                      <w:color w:val="000000"/>
                      <w:sz w:val="36"/>
                      <w:szCs w:val="36"/>
                    </w:rPr>
                    <w:lastRenderedPageBreak/>
                    <w:t xml:space="preserve">Q5-WAP to find the GCD or HCF of two numbers. </w:t>
                  </w:r>
                </w:p>
                <w:p w:rsidR="00665CFE" w:rsidRPr="00665CFE" w:rsidRDefault="00665CFE" w:rsidP="00665CFE">
                  <w:pPr>
                    <w:rPr>
                      <w:rFonts w:ascii="Calibri" w:hAnsi="Calibri" w:cs="Calibri"/>
                      <w:b/>
                      <w:color w:val="000000"/>
                      <w:sz w:val="36"/>
                      <w:szCs w:val="36"/>
                    </w:rPr>
                  </w:pPr>
                  <w:r w:rsidRPr="00665CFE">
                    <w:rPr>
                      <w:rFonts w:ascii="Calibri" w:hAnsi="Calibri" w:cs="Calibri"/>
                      <w:b/>
                      <w:color w:val="000000"/>
                      <w:sz w:val="36"/>
                      <w:szCs w:val="36"/>
                    </w:rPr>
                    <w:t>Numbers will be asked from user</w:t>
                  </w:r>
                </w:p>
                <w:p w:rsidR="00665CFE" w:rsidRDefault="00665CFE" w:rsidP="00665CFE">
                  <w:pPr>
                    <w:rPr>
                      <w:rFonts w:ascii="Calibri" w:hAnsi="Calibri" w:cs="Calibri"/>
                      <w:color w:val="000000"/>
                      <w:sz w:val="36"/>
                      <w:szCs w:val="36"/>
                    </w:rPr>
                  </w:pPr>
                </w:p>
                <w:p w:rsidR="00665CFE" w:rsidRPr="00665CFE" w:rsidRDefault="00665CFE" w:rsidP="00665CFE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665CF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num1 = int(input("Enter first number: "))  </w:t>
                  </w:r>
                </w:p>
                <w:p w:rsidR="00665CFE" w:rsidRPr="00665CFE" w:rsidRDefault="00665CFE" w:rsidP="00665CFE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665CF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num2 = int(input("Enter second number: "))</w:t>
                  </w:r>
                </w:p>
                <w:p w:rsidR="00665CFE" w:rsidRPr="00665CFE" w:rsidRDefault="00665CFE" w:rsidP="00665CFE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665CF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i = 1</w:t>
                  </w:r>
                </w:p>
                <w:p w:rsidR="00665CFE" w:rsidRPr="00665CFE" w:rsidRDefault="00665CFE" w:rsidP="00665CFE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665CF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while(i &lt;= num1 and i &lt;= num2):</w:t>
                  </w:r>
                </w:p>
                <w:p w:rsidR="00665CFE" w:rsidRPr="00665CFE" w:rsidRDefault="00665CFE" w:rsidP="00665CFE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665CF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   if(num1 % i == 0 and num2 % i == 0):</w:t>
                  </w:r>
                </w:p>
                <w:p w:rsidR="00665CFE" w:rsidRPr="00665CFE" w:rsidRDefault="00665CFE" w:rsidP="00665CFE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665CF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       gcd = i</w:t>
                  </w:r>
                </w:p>
                <w:p w:rsidR="00665CFE" w:rsidRPr="00665CFE" w:rsidRDefault="00665CFE" w:rsidP="00665CFE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665CF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   i = i + 1</w:t>
                  </w:r>
                </w:p>
                <w:p w:rsidR="00665CFE" w:rsidRDefault="00665CFE" w:rsidP="00665CFE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665CF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print("The H.C.F. of", num1,"and", num2,"is", gcd, "".format(num1, num2, gcd))</w:t>
                  </w:r>
                </w:p>
                <w:p w:rsidR="00665CFE" w:rsidRDefault="00665CFE" w:rsidP="00665CFE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:rsidR="00665CFE" w:rsidRDefault="00665CFE" w:rsidP="00665CFE">
                  <w:pPr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 xml:space="preserve">                                      OUTPUT</w:t>
                  </w:r>
                </w:p>
                <w:p w:rsidR="00665CFE" w:rsidRDefault="00665CFE" w:rsidP="00665CFE">
                  <w:pPr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</w:p>
                <w:p w:rsidR="00665CFE" w:rsidRPr="00665CFE" w:rsidRDefault="00665CFE" w:rsidP="00665CFE">
                  <w:pPr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4723765" cy="1699895"/>
                        <wp:effectExtent l="19050" t="0" r="635" b="0"/>
                        <wp:docPr id="19" name="Picture 18" descr="HC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CF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23765" cy="1699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5CFE" w:rsidRDefault="00665CFE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36"/>
                      <w:szCs w:val="36"/>
                    </w:rPr>
                  </w:pPr>
                </w:p>
                <w:p w:rsidR="00665CFE" w:rsidRDefault="00665CFE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36"/>
                      <w:szCs w:val="36"/>
                    </w:rPr>
                    <w:lastRenderedPageBreak/>
                    <w:t>Q6-</w:t>
                  </w:r>
                  <w:r w:rsidRPr="00665CFE">
                    <w:rPr>
                      <w:rFonts w:ascii="Calibri" w:eastAsia="Times New Roman" w:hAnsi="Calibri" w:cs="Calibri"/>
                      <w:b/>
                      <w:color w:val="000000"/>
                      <w:sz w:val="36"/>
                      <w:szCs w:val="36"/>
                    </w:rPr>
                    <w:t>WAP to find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36"/>
                      <w:szCs w:val="36"/>
                    </w:rPr>
                    <w:t xml:space="preserve"> the LCM of two numbers. Numbers</w:t>
                  </w:r>
                </w:p>
                <w:p w:rsidR="00665CFE" w:rsidRDefault="00665CFE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36"/>
                      <w:szCs w:val="36"/>
                    </w:rPr>
                  </w:pPr>
                  <w:r w:rsidRPr="00665CFE">
                    <w:rPr>
                      <w:rFonts w:ascii="Calibri" w:eastAsia="Times New Roman" w:hAnsi="Calibri" w:cs="Calibri"/>
                      <w:b/>
                      <w:color w:val="000000"/>
                      <w:sz w:val="36"/>
                      <w:szCs w:val="36"/>
                    </w:rPr>
                    <w:t xml:space="preserve"> Will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 w:rsidRPr="00665CFE">
                    <w:rPr>
                      <w:rFonts w:ascii="Calibri" w:eastAsia="Times New Roman" w:hAnsi="Calibri" w:cs="Calibri"/>
                      <w:b/>
                      <w:color w:val="000000"/>
                      <w:sz w:val="36"/>
                      <w:szCs w:val="36"/>
                    </w:rPr>
                    <w:t>be asked from user</w:t>
                  </w:r>
                </w:p>
                <w:p w:rsidR="00665CFE" w:rsidRDefault="00665CFE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36"/>
                      <w:szCs w:val="36"/>
                    </w:rPr>
                  </w:pPr>
                </w:p>
                <w:p w:rsidR="00665CFE" w:rsidRPr="00665CFE" w:rsidRDefault="00665CFE" w:rsidP="00665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r w:rsidRPr="00665CFE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  <w:t>def compute_lcm(x, y):</w:t>
                  </w:r>
                </w:p>
                <w:p w:rsidR="00665CFE" w:rsidRPr="00665CFE" w:rsidRDefault="00665CFE" w:rsidP="00665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r w:rsidRPr="00665CFE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  <w:t xml:space="preserve">   if x &gt; y:</w:t>
                  </w:r>
                </w:p>
                <w:p w:rsidR="00665CFE" w:rsidRPr="00665CFE" w:rsidRDefault="00665CFE" w:rsidP="00665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r w:rsidRPr="00665CFE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  <w:t xml:space="preserve">       greater = x</w:t>
                  </w:r>
                </w:p>
                <w:p w:rsidR="00665CFE" w:rsidRPr="00665CFE" w:rsidRDefault="00665CFE" w:rsidP="00665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r w:rsidRPr="00665CFE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  <w:t xml:space="preserve">   else:</w:t>
                  </w:r>
                </w:p>
                <w:p w:rsidR="00665CFE" w:rsidRPr="00665CFE" w:rsidRDefault="00665CFE" w:rsidP="00665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r w:rsidRPr="00665CFE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  <w:t xml:space="preserve">       greater = y</w:t>
                  </w:r>
                </w:p>
                <w:p w:rsidR="00665CFE" w:rsidRPr="00665CFE" w:rsidRDefault="00665CFE" w:rsidP="00665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r w:rsidRPr="00665CFE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  <w:t xml:space="preserve">   while(True):</w:t>
                  </w:r>
                </w:p>
                <w:p w:rsidR="00665CFE" w:rsidRPr="00665CFE" w:rsidRDefault="00665CFE" w:rsidP="00665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r w:rsidRPr="00665CFE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  <w:t xml:space="preserve">       if((greater % x == 0) and (greater % y == 0)):</w:t>
                  </w:r>
                </w:p>
                <w:p w:rsidR="00665CFE" w:rsidRPr="00665CFE" w:rsidRDefault="00665CFE" w:rsidP="00665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r w:rsidRPr="00665CFE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  <w:t xml:space="preserve">           lcm = greater</w:t>
                  </w:r>
                </w:p>
                <w:p w:rsidR="00665CFE" w:rsidRPr="00665CFE" w:rsidRDefault="00665CFE" w:rsidP="00665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r w:rsidRPr="00665CFE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  <w:t xml:space="preserve">           break</w:t>
                  </w:r>
                </w:p>
                <w:p w:rsidR="00665CFE" w:rsidRPr="00665CFE" w:rsidRDefault="00665CFE" w:rsidP="00665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r w:rsidRPr="00665CFE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  <w:t xml:space="preserve">       greater += 1</w:t>
                  </w:r>
                </w:p>
                <w:p w:rsidR="00665CFE" w:rsidRPr="00665CFE" w:rsidRDefault="00665CFE" w:rsidP="00665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r w:rsidRPr="00665CFE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  <w:t xml:space="preserve">   return lcm</w:t>
                  </w:r>
                </w:p>
                <w:p w:rsidR="00665CFE" w:rsidRPr="00665CFE" w:rsidRDefault="00665CFE" w:rsidP="00665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665CFE" w:rsidRPr="00665CFE" w:rsidRDefault="00665CFE" w:rsidP="00665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r w:rsidRPr="00665CFE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  <w:t xml:space="preserve">num1 = int(input("Enter first number: "))  </w:t>
                  </w:r>
                </w:p>
                <w:p w:rsidR="00665CFE" w:rsidRPr="00665CFE" w:rsidRDefault="00665CFE" w:rsidP="00665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r w:rsidRPr="00665CFE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  <w:t>num2 = int(input("Enter second number: "))</w:t>
                  </w:r>
                </w:p>
                <w:p w:rsidR="00665CFE" w:rsidRDefault="00665CFE" w:rsidP="00665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r w:rsidRPr="00665CFE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  <w:t>print("The L.C.M. is", compute_lcm(num1, num2))</w:t>
                  </w:r>
                </w:p>
                <w:p w:rsidR="00665CFE" w:rsidRDefault="00665CFE" w:rsidP="00665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665CFE" w:rsidRDefault="00665CFE" w:rsidP="00665CF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</w:rPr>
                    <w:t xml:space="preserve">                                      OUTPUT</w:t>
                  </w:r>
                </w:p>
                <w:p w:rsidR="00665CFE" w:rsidRDefault="00665CFE" w:rsidP="00665CF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</w:rPr>
                  </w:pPr>
                </w:p>
                <w:p w:rsidR="00665CFE" w:rsidRPr="00665CFE" w:rsidRDefault="00665CFE" w:rsidP="00665CF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4724843" cy="1958197"/>
                        <wp:effectExtent l="19050" t="0" r="0" b="0"/>
                        <wp:docPr id="20" name="Picture 19" descr="Lc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cm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23765" cy="195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6AF9" w:rsidRDefault="007C6AF9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</w:pPr>
                </w:p>
                <w:p w:rsidR="007C6AF9" w:rsidRDefault="007C6AF9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</w:pPr>
                </w:p>
                <w:p w:rsidR="00665CFE" w:rsidRDefault="00665CFE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36"/>
                      <w:szCs w:val="36"/>
                    </w:rPr>
                    <w:lastRenderedPageBreak/>
                    <w:t>Q7-</w:t>
                  </w:r>
                  <w:r>
                    <w:t xml:space="preserve"> </w:t>
                  </w:r>
                  <w:r w:rsidRPr="00665CFE">
                    <w:rPr>
                      <w:rFonts w:ascii="Calibri" w:eastAsia="Times New Roman" w:hAnsi="Calibri" w:cs="Calibri"/>
                      <w:b/>
                      <w:color w:val="000000"/>
                      <w:sz w:val="36"/>
                      <w:szCs w:val="36"/>
                    </w:rPr>
                    <w:t>WAP to find the factorial of a number where</w:t>
                  </w:r>
                </w:p>
                <w:p w:rsidR="00665CFE" w:rsidRDefault="00665CFE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36"/>
                      <w:szCs w:val="36"/>
                    </w:rPr>
                  </w:pPr>
                  <w:r w:rsidRPr="00665CFE">
                    <w:rPr>
                      <w:rFonts w:ascii="Calibri" w:eastAsia="Times New Roman" w:hAnsi="Calibri" w:cs="Calibri"/>
                      <w:b/>
                      <w:color w:val="000000"/>
                      <w:sz w:val="36"/>
                      <w:szCs w:val="36"/>
                    </w:rPr>
                    <w:t xml:space="preserve"> number is asked from user</w:t>
                  </w:r>
                </w:p>
                <w:p w:rsidR="00665CFE" w:rsidRDefault="00665CFE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36"/>
                      <w:szCs w:val="36"/>
                    </w:rPr>
                  </w:pPr>
                </w:p>
                <w:p w:rsidR="00665CFE" w:rsidRPr="00665CFE" w:rsidRDefault="00665CFE" w:rsidP="00665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</w:pPr>
                  <w:r w:rsidRPr="00665CFE"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  <w:t>n = int(input("Enter a number: "))</w:t>
                  </w:r>
                </w:p>
                <w:p w:rsidR="00665CFE" w:rsidRPr="00665CFE" w:rsidRDefault="00665CFE" w:rsidP="00665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</w:pPr>
                  <w:r w:rsidRPr="00665CFE"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  <w:t>i = 1</w:t>
                  </w:r>
                </w:p>
                <w:p w:rsidR="00665CFE" w:rsidRPr="00665CFE" w:rsidRDefault="00665CFE" w:rsidP="00665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</w:pPr>
                  <w:r w:rsidRPr="00665CFE"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  <w:t>f = 1</w:t>
                  </w:r>
                </w:p>
                <w:p w:rsidR="00665CFE" w:rsidRPr="00665CFE" w:rsidRDefault="00665CFE" w:rsidP="00665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</w:pPr>
                  <w:r w:rsidRPr="00665CFE"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  <w:t>for i in range(i,n+1):</w:t>
                  </w:r>
                </w:p>
                <w:p w:rsidR="00665CFE" w:rsidRPr="00665CFE" w:rsidRDefault="00665CFE" w:rsidP="00665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</w:pPr>
                  <w:r w:rsidRPr="00665CFE"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  <w:t xml:space="preserve">    f = f*i</w:t>
                  </w:r>
                </w:p>
                <w:p w:rsidR="00665CFE" w:rsidRDefault="00665CFE" w:rsidP="00665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</w:pPr>
                  <w:r w:rsidRPr="00665CFE"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  <w:t>print(f"Factorial is {f} ")</w:t>
                  </w:r>
                </w:p>
                <w:p w:rsidR="00665CFE" w:rsidRDefault="00665CFE" w:rsidP="00665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</w:pPr>
                </w:p>
                <w:p w:rsidR="00665CFE" w:rsidRDefault="00665CFE" w:rsidP="00665C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</w:pPr>
                </w:p>
                <w:p w:rsidR="00665CFE" w:rsidRDefault="00665CFE" w:rsidP="00665CF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36"/>
                      <w:szCs w:val="36"/>
                    </w:rPr>
                    <w:t xml:space="preserve">                            OUTPUT</w:t>
                  </w:r>
                </w:p>
                <w:p w:rsidR="00665CFE" w:rsidRDefault="00665CFE" w:rsidP="00665CF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36"/>
                      <w:szCs w:val="36"/>
                    </w:rPr>
                  </w:pPr>
                </w:p>
                <w:p w:rsidR="00665CFE" w:rsidRPr="00665CFE" w:rsidRDefault="00665CFE" w:rsidP="00665CF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noProof/>
                      <w:color w:val="000000"/>
                      <w:sz w:val="36"/>
                      <w:szCs w:val="36"/>
                    </w:rPr>
                    <w:drawing>
                      <wp:inline distT="0" distB="0" distL="0" distR="0">
                        <wp:extent cx="4830792" cy="2286000"/>
                        <wp:effectExtent l="19050" t="0" r="7908" b="0"/>
                        <wp:docPr id="21" name="Picture 20" descr="factori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actorial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46737" cy="2293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6AF9" w:rsidRDefault="007C6AF9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</w:pPr>
                </w:p>
                <w:p w:rsidR="007C6AF9" w:rsidRDefault="007C6AF9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</w:pPr>
                </w:p>
                <w:p w:rsidR="007C6AF9" w:rsidRDefault="007C6AF9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</w:pPr>
                </w:p>
                <w:p w:rsidR="007C6AF9" w:rsidRDefault="007C6AF9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</w:rPr>
                  </w:pPr>
                </w:p>
                <w:p w:rsidR="007C6AF9" w:rsidRDefault="007C6AF9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665CFE" w:rsidRDefault="00A04215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36"/>
                      <w:szCs w:val="36"/>
                    </w:rPr>
                    <w:lastRenderedPageBreak/>
                    <w:t>Q8-</w:t>
                  </w:r>
                  <w:r>
                    <w:t xml:space="preserve"> </w:t>
                  </w:r>
                  <w:r w:rsidRPr="00A04215">
                    <w:rPr>
                      <w:rFonts w:ascii="Calibri" w:eastAsia="Times New Roman" w:hAnsi="Calibri" w:cs="Calibri"/>
                      <w:b/>
                      <w:color w:val="000000"/>
                      <w:sz w:val="36"/>
                      <w:szCs w:val="36"/>
                    </w:rPr>
                    <w:t>WAP to enter a number and find the reverse of it</w:t>
                  </w:r>
                </w:p>
                <w:p w:rsidR="00A04215" w:rsidRDefault="00A04215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36"/>
                      <w:szCs w:val="36"/>
                    </w:rPr>
                  </w:pPr>
                </w:p>
                <w:p w:rsidR="00A04215" w:rsidRPr="00A04215" w:rsidRDefault="00A04215" w:rsidP="00A042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r w:rsidRPr="00A04215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  <w:t>num = int(input("Enter a number\n"))</w:t>
                  </w:r>
                </w:p>
                <w:p w:rsidR="00A04215" w:rsidRPr="00A04215" w:rsidRDefault="00A04215" w:rsidP="00A042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r w:rsidRPr="00A04215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  <w:t>reversed_num = 0</w:t>
                  </w:r>
                </w:p>
                <w:p w:rsidR="00A04215" w:rsidRPr="00A04215" w:rsidRDefault="00A04215" w:rsidP="00A042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A04215" w:rsidRPr="00A04215" w:rsidRDefault="00A04215" w:rsidP="00A042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r w:rsidRPr="00A04215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  <w:t>while num != 0:</w:t>
                  </w:r>
                </w:p>
                <w:p w:rsidR="00A04215" w:rsidRPr="00A04215" w:rsidRDefault="00A04215" w:rsidP="00A042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r w:rsidRPr="00A04215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  <w:t xml:space="preserve">    digit = num % 10</w:t>
                  </w:r>
                </w:p>
                <w:p w:rsidR="00A04215" w:rsidRPr="00A04215" w:rsidRDefault="00A04215" w:rsidP="00A042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r w:rsidRPr="00A04215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  <w:t xml:space="preserve">    reversed_num = reversed_num * 10 + digit</w:t>
                  </w:r>
                </w:p>
                <w:p w:rsidR="00A04215" w:rsidRPr="00A04215" w:rsidRDefault="00A04215" w:rsidP="00A042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r w:rsidRPr="00A04215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  <w:t xml:space="preserve">    num //= 10</w:t>
                  </w:r>
                </w:p>
                <w:p w:rsidR="00A04215" w:rsidRPr="00A04215" w:rsidRDefault="00A04215" w:rsidP="00A042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r w:rsidRPr="00A04215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  <w:t xml:space="preserve">    </w:t>
                  </w:r>
                </w:p>
                <w:p w:rsidR="00A04215" w:rsidRDefault="00A04215" w:rsidP="00A042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r w:rsidRPr="00A04215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  <w:t>print("Reversed Number: " + str(reversed_num))</w:t>
                  </w:r>
                </w:p>
                <w:p w:rsidR="00A04215" w:rsidRDefault="00A04215" w:rsidP="00A042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A04215" w:rsidRDefault="00A04215" w:rsidP="00A042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</w:p>
                <w:p w:rsidR="00A04215" w:rsidRDefault="00A04215" w:rsidP="00A0421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</w:rPr>
                    <w:t xml:space="preserve">                                  OUTPUT</w:t>
                  </w:r>
                </w:p>
                <w:p w:rsidR="00A04215" w:rsidRDefault="00A04215" w:rsidP="00A0421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</w:rPr>
                  </w:pPr>
                </w:p>
                <w:p w:rsidR="00A04215" w:rsidRDefault="00A04215" w:rsidP="00A0421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</w:rPr>
                  </w:pPr>
                </w:p>
                <w:p w:rsidR="00A04215" w:rsidRDefault="00A04215" w:rsidP="00A0421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</w:rPr>
                  </w:pPr>
                </w:p>
                <w:p w:rsidR="00A04215" w:rsidRPr="007C6AF9" w:rsidRDefault="00A04215" w:rsidP="00A0421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4716357" cy="2182483"/>
                        <wp:effectExtent l="19050" t="0" r="8043" b="0"/>
                        <wp:docPr id="22" name="Picture 21" descr="rever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verse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23765" cy="21859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C6AF9" w:rsidRPr="007C6AF9" w:rsidTr="007C6AF9">
              <w:trPr>
                <w:trHeight w:val="300"/>
              </w:trPr>
              <w:tc>
                <w:tcPr>
                  <w:tcW w:w="10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6AF9" w:rsidRPr="007C6AF9" w:rsidRDefault="007C6AF9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C6AF9" w:rsidRPr="007C6AF9" w:rsidTr="007C6AF9">
              <w:trPr>
                <w:trHeight w:val="300"/>
              </w:trPr>
              <w:tc>
                <w:tcPr>
                  <w:tcW w:w="10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C6AF9" w:rsidRPr="007C6AF9" w:rsidRDefault="007C6AF9" w:rsidP="007C6A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76EE2" w:rsidRPr="00B76EE2" w:rsidRDefault="00B76EE2" w:rsidP="00B76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:rsidR="00B76EE2" w:rsidRPr="00E23D17" w:rsidRDefault="00B76EE2" w:rsidP="0010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7C6AF9" w:rsidRPr="00E23D17" w:rsidTr="001011C8">
        <w:trPr>
          <w:trHeight w:val="300"/>
        </w:trPr>
        <w:tc>
          <w:tcPr>
            <w:tcW w:w="10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AF9" w:rsidRPr="00E23D17" w:rsidRDefault="007C6AF9" w:rsidP="00101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E23D17" w:rsidRDefault="00E23D17"/>
    <w:p w:rsidR="00A04215" w:rsidRDefault="00A04215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Q9-</w:t>
      </w:r>
      <w:r w:rsidRPr="00A04215">
        <w:t xml:space="preserve"> </w:t>
      </w:r>
      <w:r w:rsidRPr="00A04215">
        <w:rPr>
          <w:b/>
          <w:sz w:val="36"/>
          <w:szCs w:val="36"/>
        </w:rPr>
        <w:t>WAP to enter  a number and then find the sum of digits</w:t>
      </w:r>
    </w:p>
    <w:p w:rsidR="00A04215" w:rsidRPr="00A04215" w:rsidRDefault="00A04215" w:rsidP="00A04215">
      <w:pPr>
        <w:rPr>
          <w:sz w:val="28"/>
          <w:szCs w:val="28"/>
        </w:rPr>
      </w:pPr>
      <w:r w:rsidRPr="00A04215">
        <w:rPr>
          <w:sz w:val="28"/>
          <w:szCs w:val="28"/>
        </w:rPr>
        <w:t>def getSum(n):</w:t>
      </w:r>
    </w:p>
    <w:p w:rsidR="00A04215" w:rsidRPr="00A04215" w:rsidRDefault="00A04215" w:rsidP="00A04215">
      <w:pPr>
        <w:rPr>
          <w:sz w:val="28"/>
          <w:szCs w:val="28"/>
        </w:rPr>
      </w:pPr>
      <w:r w:rsidRPr="00A04215">
        <w:rPr>
          <w:sz w:val="28"/>
          <w:szCs w:val="28"/>
        </w:rPr>
        <w:t xml:space="preserve">    sum = 0</w:t>
      </w:r>
    </w:p>
    <w:p w:rsidR="00A04215" w:rsidRPr="00A04215" w:rsidRDefault="00A04215" w:rsidP="00A04215">
      <w:pPr>
        <w:rPr>
          <w:sz w:val="28"/>
          <w:szCs w:val="28"/>
        </w:rPr>
      </w:pPr>
      <w:r w:rsidRPr="00A04215">
        <w:rPr>
          <w:sz w:val="28"/>
          <w:szCs w:val="28"/>
        </w:rPr>
        <w:t xml:space="preserve">    for digit in str(n): </w:t>
      </w:r>
    </w:p>
    <w:p w:rsidR="00A04215" w:rsidRPr="00A04215" w:rsidRDefault="00A04215" w:rsidP="00A04215">
      <w:pPr>
        <w:rPr>
          <w:sz w:val="28"/>
          <w:szCs w:val="28"/>
        </w:rPr>
      </w:pPr>
      <w:r w:rsidRPr="00A04215">
        <w:rPr>
          <w:sz w:val="28"/>
          <w:szCs w:val="28"/>
        </w:rPr>
        <w:t xml:space="preserve">      sum += int(digit)      </w:t>
      </w:r>
    </w:p>
    <w:p w:rsidR="00A04215" w:rsidRPr="00A04215" w:rsidRDefault="00A04215" w:rsidP="00A04215">
      <w:pPr>
        <w:rPr>
          <w:sz w:val="28"/>
          <w:szCs w:val="28"/>
        </w:rPr>
      </w:pPr>
      <w:r w:rsidRPr="00A04215">
        <w:rPr>
          <w:sz w:val="28"/>
          <w:szCs w:val="28"/>
        </w:rPr>
        <w:t xml:space="preserve">    return sum</w:t>
      </w:r>
    </w:p>
    <w:p w:rsidR="00A04215" w:rsidRPr="00A04215" w:rsidRDefault="00A04215" w:rsidP="00A04215">
      <w:pPr>
        <w:rPr>
          <w:sz w:val="28"/>
          <w:szCs w:val="28"/>
        </w:rPr>
      </w:pPr>
      <w:r w:rsidRPr="00A04215">
        <w:rPr>
          <w:sz w:val="28"/>
          <w:szCs w:val="28"/>
        </w:rPr>
        <w:t xml:space="preserve">   </w:t>
      </w:r>
    </w:p>
    <w:p w:rsidR="00A04215" w:rsidRPr="00A04215" w:rsidRDefault="00A04215" w:rsidP="00A04215">
      <w:pPr>
        <w:rPr>
          <w:sz w:val="28"/>
          <w:szCs w:val="28"/>
        </w:rPr>
      </w:pPr>
      <w:r w:rsidRPr="00A04215">
        <w:rPr>
          <w:sz w:val="28"/>
          <w:szCs w:val="28"/>
        </w:rPr>
        <w:t>n=int(input("Enter A number\n"))</w:t>
      </w:r>
    </w:p>
    <w:p w:rsidR="00A04215" w:rsidRDefault="00A04215" w:rsidP="00A04215">
      <w:pPr>
        <w:rPr>
          <w:sz w:val="28"/>
          <w:szCs w:val="28"/>
        </w:rPr>
      </w:pPr>
      <w:r w:rsidRPr="00A04215">
        <w:rPr>
          <w:sz w:val="28"/>
          <w:szCs w:val="28"/>
        </w:rPr>
        <w:t>print(f" Sum is {getSum(n)}")</w:t>
      </w:r>
    </w:p>
    <w:p w:rsidR="00A04215" w:rsidRDefault="00A04215" w:rsidP="00A04215">
      <w:pPr>
        <w:rPr>
          <w:sz w:val="28"/>
          <w:szCs w:val="28"/>
        </w:rPr>
      </w:pPr>
    </w:p>
    <w:p w:rsidR="00A04215" w:rsidRDefault="00A04215" w:rsidP="00A042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OUTPUT</w:t>
      </w:r>
    </w:p>
    <w:p w:rsidR="00A04215" w:rsidRDefault="00A04215" w:rsidP="00A04215">
      <w:pPr>
        <w:rPr>
          <w:b/>
          <w:sz w:val="28"/>
          <w:szCs w:val="28"/>
        </w:rPr>
      </w:pPr>
    </w:p>
    <w:p w:rsidR="00A04215" w:rsidRPr="00A04215" w:rsidRDefault="00A04215" w:rsidP="00A0421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23765" cy="1631315"/>
            <wp:effectExtent l="19050" t="0" r="635" b="0"/>
            <wp:docPr id="23" name="Picture 22" descr="S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17" w:rsidRDefault="00E23D17">
      <w:r>
        <w:br w:type="page"/>
      </w:r>
    </w:p>
    <w:p w:rsidR="00A04215" w:rsidRDefault="00A04215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Q10-</w:t>
      </w:r>
      <w:r w:rsidRPr="00A04215">
        <w:t xml:space="preserve"> </w:t>
      </w:r>
      <w:r w:rsidRPr="00A04215">
        <w:rPr>
          <w:b/>
          <w:sz w:val="36"/>
          <w:szCs w:val="36"/>
        </w:rPr>
        <w:t>Write a Python program to check whether a list contains a sublist. </w:t>
      </w:r>
    </w:p>
    <w:p w:rsidR="00A04215" w:rsidRPr="00A04215" w:rsidRDefault="00A04215" w:rsidP="00A04215">
      <w:pPr>
        <w:rPr>
          <w:sz w:val="28"/>
          <w:szCs w:val="28"/>
        </w:rPr>
      </w:pPr>
      <w:r w:rsidRPr="00A04215">
        <w:rPr>
          <w:sz w:val="28"/>
          <w:szCs w:val="28"/>
        </w:rPr>
        <w:t>test_list = [5, 6, 3, 8, 2, 1, 7, 1]</w:t>
      </w:r>
    </w:p>
    <w:p w:rsidR="00A04215" w:rsidRPr="00A04215" w:rsidRDefault="00A04215" w:rsidP="00A04215">
      <w:pPr>
        <w:rPr>
          <w:sz w:val="28"/>
          <w:szCs w:val="28"/>
        </w:rPr>
      </w:pPr>
      <w:r w:rsidRPr="00A04215">
        <w:rPr>
          <w:sz w:val="28"/>
          <w:szCs w:val="28"/>
        </w:rPr>
        <w:t>print("The original list : " + str(test_list))</w:t>
      </w:r>
    </w:p>
    <w:p w:rsidR="00A04215" w:rsidRPr="00A04215" w:rsidRDefault="00A04215" w:rsidP="00A04215">
      <w:pPr>
        <w:rPr>
          <w:sz w:val="28"/>
          <w:szCs w:val="28"/>
        </w:rPr>
      </w:pPr>
      <w:r w:rsidRPr="00A04215">
        <w:rPr>
          <w:sz w:val="28"/>
          <w:szCs w:val="28"/>
        </w:rPr>
        <w:t>sublist = [8, 2, 1]</w:t>
      </w:r>
    </w:p>
    <w:p w:rsidR="00A04215" w:rsidRPr="00A04215" w:rsidRDefault="00A04215" w:rsidP="00A04215">
      <w:pPr>
        <w:rPr>
          <w:sz w:val="28"/>
          <w:szCs w:val="28"/>
        </w:rPr>
      </w:pPr>
    </w:p>
    <w:p w:rsidR="00A04215" w:rsidRPr="00A04215" w:rsidRDefault="00A04215" w:rsidP="00A04215">
      <w:pPr>
        <w:rPr>
          <w:sz w:val="28"/>
          <w:szCs w:val="28"/>
        </w:rPr>
      </w:pPr>
      <w:r w:rsidRPr="00A04215">
        <w:rPr>
          <w:sz w:val="28"/>
          <w:szCs w:val="28"/>
        </w:rPr>
        <w:t>res = False</w:t>
      </w:r>
    </w:p>
    <w:p w:rsidR="00A04215" w:rsidRPr="00A04215" w:rsidRDefault="00A04215" w:rsidP="00A04215">
      <w:pPr>
        <w:rPr>
          <w:sz w:val="28"/>
          <w:szCs w:val="28"/>
        </w:rPr>
      </w:pPr>
      <w:r w:rsidRPr="00A04215">
        <w:rPr>
          <w:sz w:val="28"/>
          <w:szCs w:val="28"/>
        </w:rPr>
        <w:t>for idx in range(len(test_list) - len(sublist) + 1):</w:t>
      </w:r>
    </w:p>
    <w:p w:rsidR="00A04215" w:rsidRPr="00A04215" w:rsidRDefault="00A04215" w:rsidP="00A04215">
      <w:pPr>
        <w:rPr>
          <w:sz w:val="28"/>
          <w:szCs w:val="28"/>
        </w:rPr>
      </w:pPr>
      <w:r w:rsidRPr="00A04215">
        <w:rPr>
          <w:sz w:val="28"/>
          <w:szCs w:val="28"/>
        </w:rPr>
        <w:t xml:space="preserve">    if test_list[idx: idx + len(sublist)] == sublist:</w:t>
      </w:r>
    </w:p>
    <w:p w:rsidR="00A04215" w:rsidRPr="00A04215" w:rsidRDefault="00A04215" w:rsidP="00A04215">
      <w:pPr>
        <w:rPr>
          <w:sz w:val="28"/>
          <w:szCs w:val="28"/>
        </w:rPr>
      </w:pPr>
      <w:r w:rsidRPr="00A04215">
        <w:rPr>
          <w:sz w:val="28"/>
          <w:szCs w:val="28"/>
        </w:rPr>
        <w:t xml:space="preserve">        res = True</w:t>
      </w:r>
    </w:p>
    <w:p w:rsidR="00A04215" w:rsidRPr="00A04215" w:rsidRDefault="00A04215" w:rsidP="00A04215">
      <w:pPr>
        <w:rPr>
          <w:sz w:val="28"/>
          <w:szCs w:val="28"/>
        </w:rPr>
      </w:pPr>
      <w:r w:rsidRPr="00A04215">
        <w:rPr>
          <w:sz w:val="28"/>
          <w:szCs w:val="28"/>
        </w:rPr>
        <w:t xml:space="preserve">        break</w:t>
      </w:r>
    </w:p>
    <w:p w:rsidR="00A04215" w:rsidRDefault="00A04215" w:rsidP="00A04215">
      <w:pPr>
        <w:rPr>
          <w:sz w:val="28"/>
          <w:szCs w:val="28"/>
        </w:rPr>
      </w:pPr>
      <w:r w:rsidRPr="00A04215">
        <w:rPr>
          <w:sz w:val="28"/>
          <w:szCs w:val="28"/>
        </w:rPr>
        <w:t>print("Is sublist present in list : " + str(res))</w:t>
      </w:r>
    </w:p>
    <w:p w:rsidR="00A04215" w:rsidRDefault="00A04215" w:rsidP="00A042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A04215" w:rsidRDefault="00A04215" w:rsidP="00A042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OUTPUT</w:t>
      </w:r>
    </w:p>
    <w:p w:rsidR="00A04215" w:rsidRDefault="00A04215" w:rsidP="00A04215">
      <w:pPr>
        <w:rPr>
          <w:b/>
          <w:sz w:val="28"/>
          <w:szCs w:val="28"/>
        </w:rPr>
      </w:pPr>
    </w:p>
    <w:p w:rsidR="00A04215" w:rsidRDefault="00A04215" w:rsidP="00A0421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24843" cy="1613139"/>
            <wp:effectExtent l="19050" t="0" r="0" b="0"/>
            <wp:docPr id="24" name="Picture 23" descr="sub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lis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16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15" w:rsidRPr="00A04215" w:rsidRDefault="00A04215" w:rsidP="00A04215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Q11</w:t>
      </w:r>
      <w:r w:rsidRPr="00A04215">
        <w:rPr>
          <w:b/>
          <w:sz w:val="36"/>
          <w:szCs w:val="36"/>
        </w:rPr>
        <w:t>-</w:t>
      </w:r>
      <w:r w:rsidRPr="00A04215">
        <w:rPr>
          <w:rFonts w:ascii="Calibri" w:eastAsia="Times New Roman" w:hAnsi="Calibri" w:cs="Calibri"/>
          <w:b/>
          <w:color w:val="000000"/>
          <w:sz w:val="36"/>
          <w:szCs w:val="36"/>
        </w:rPr>
        <w:t xml:space="preserve"> Write a Python program to replace the last element in a list with another list. </w:t>
      </w:r>
    </w:p>
    <w:tbl>
      <w:tblPr>
        <w:tblW w:w="10556" w:type="dxa"/>
        <w:tblInd w:w="108" w:type="dxa"/>
        <w:tblLook w:val="04A0"/>
      </w:tblPr>
      <w:tblGrid>
        <w:gridCol w:w="10556"/>
      </w:tblGrid>
      <w:tr w:rsidR="00A04215" w:rsidRPr="00A04215" w:rsidTr="00A04215">
        <w:trPr>
          <w:trHeight w:val="300"/>
        </w:trPr>
        <w:tc>
          <w:tcPr>
            <w:tcW w:w="10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215" w:rsidRPr="00A04215" w:rsidRDefault="00A04215" w:rsidP="00A04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215" w:rsidRPr="00A04215" w:rsidTr="00A04215">
        <w:trPr>
          <w:trHeight w:val="330"/>
        </w:trPr>
        <w:tc>
          <w:tcPr>
            <w:tcW w:w="10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215" w:rsidRPr="00A04215" w:rsidRDefault="00A04215" w:rsidP="00A04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421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ample data : [1, 3, 5, 7, 9, 10], [2, 4, 6, 8]</w:t>
            </w:r>
          </w:p>
        </w:tc>
      </w:tr>
      <w:tr w:rsidR="00A04215" w:rsidRPr="00A04215" w:rsidTr="00A04215">
        <w:trPr>
          <w:trHeight w:val="330"/>
        </w:trPr>
        <w:tc>
          <w:tcPr>
            <w:tcW w:w="10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215" w:rsidRDefault="00A04215" w:rsidP="00A04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421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Expected Output: [1, 3, 5, 7, 9, 2, 4, 6, 8]</w:t>
            </w:r>
          </w:p>
          <w:p w:rsidR="00A04215" w:rsidRDefault="00A04215" w:rsidP="00A04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04215" w:rsidRDefault="00A04215" w:rsidP="00A04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994BF5" w:rsidRPr="00994BF5" w:rsidRDefault="00994BF5" w:rsidP="00994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l </w:t>
            </w:r>
            <w:r w:rsidRPr="00994B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=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994B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[1,2,3,4,5,6]</w:t>
            </w:r>
          </w:p>
          <w:p w:rsidR="00994BF5" w:rsidRPr="00994BF5" w:rsidRDefault="00994BF5" w:rsidP="00994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94B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994B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=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994B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[7,8,9]</w:t>
            </w:r>
          </w:p>
          <w:p w:rsidR="00994BF5" w:rsidRDefault="00994BF5" w:rsidP="00994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94B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.remove(6)</w:t>
            </w:r>
          </w:p>
          <w:p w:rsidR="00994BF5" w:rsidRPr="00994BF5" w:rsidRDefault="00994BF5" w:rsidP="00994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994BF5" w:rsidRPr="00994BF5" w:rsidRDefault="00994BF5" w:rsidP="00994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94B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or i in l2:</w:t>
            </w:r>
          </w:p>
          <w:p w:rsidR="00994BF5" w:rsidRPr="00994BF5" w:rsidRDefault="00994BF5" w:rsidP="00994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94B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l.append(i)</w:t>
            </w:r>
          </w:p>
          <w:p w:rsidR="00994BF5" w:rsidRPr="00A04215" w:rsidRDefault="00994BF5" w:rsidP="00994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94B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rint(l)</w:t>
            </w:r>
          </w:p>
        </w:tc>
      </w:tr>
    </w:tbl>
    <w:p w:rsidR="00A04215" w:rsidRDefault="00A04215" w:rsidP="00A04215">
      <w:pPr>
        <w:rPr>
          <w:b/>
          <w:sz w:val="36"/>
          <w:szCs w:val="36"/>
        </w:rPr>
      </w:pPr>
    </w:p>
    <w:p w:rsidR="00994BF5" w:rsidRDefault="00994BF5" w:rsidP="00A042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OUTPUT</w:t>
      </w:r>
    </w:p>
    <w:p w:rsidR="00994BF5" w:rsidRDefault="00994BF5" w:rsidP="00A04215">
      <w:pPr>
        <w:rPr>
          <w:b/>
          <w:sz w:val="28"/>
          <w:szCs w:val="28"/>
        </w:rPr>
      </w:pPr>
    </w:p>
    <w:p w:rsidR="00994BF5" w:rsidRDefault="00994BF5" w:rsidP="00A04215">
      <w:pPr>
        <w:rPr>
          <w:b/>
          <w:sz w:val="28"/>
          <w:szCs w:val="28"/>
        </w:rPr>
      </w:pPr>
    </w:p>
    <w:p w:rsidR="00994BF5" w:rsidRDefault="00994BF5" w:rsidP="00A04215">
      <w:pPr>
        <w:rPr>
          <w:b/>
          <w:sz w:val="28"/>
          <w:szCs w:val="28"/>
        </w:rPr>
      </w:pPr>
    </w:p>
    <w:p w:rsidR="00994BF5" w:rsidRDefault="00994BF5" w:rsidP="00A0421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23006" cy="2242868"/>
            <wp:effectExtent l="19050" t="0" r="1394" b="0"/>
            <wp:docPr id="25" name="Picture 24" descr="replace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lacelis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224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F5" w:rsidRPr="00994BF5" w:rsidRDefault="00994BF5" w:rsidP="00A04215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Q13-</w:t>
      </w:r>
      <w:r w:rsidRPr="00994BF5">
        <w:rPr>
          <w:rFonts w:ascii="Calibri" w:eastAsia="Times New Roman" w:hAnsi="Calibri" w:cs="Calibri"/>
          <w:color w:val="000000"/>
        </w:rPr>
        <w:t xml:space="preserve"> </w:t>
      </w:r>
      <w:r w:rsidRPr="00994BF5">
        <w:rPr>
          <w:rFonts w:ascii="Calibri" w:eastAsia="Times New Roman" w:hAnsi="Calibri" w:cs="Calibri"/>
          <w:b/>
          <w:color w:val="000000"/>
          <w:sz w:val="36"/>
          <w:szCs w:val="36"/>
        </w:rPr>
        <w:t>Write a Python program to swap comma and dot in a string.</w:t>
      </w:r>
      <w:r w:rsidRPr="00994BF5">
        <w:rPr>
          <w:rFonts w:ascii="Calibri" w:eastAsia="Times New Roman" w:hAnsi="Calibri" w:cs="Calibri"/>
          <w:color w:val="000000"/>
        </w:rPr>
        <w:t> </w:t>
      </w:r>
    </w:p>
    <w:tbl>
      <w:tblPr>
        <w:tblW w:w="10556" w:type="dxa"/>
        <w:tblInd w:w="108" w:type="dxa"/>
        <w:tblLook w:val="04A0"/>
      </w:tblPr>
      <w:tblGrid>
        <w:gridCol w:w="10556"/>
      </w:tblGrid>
      <w:tr w:rsidR="00994BF5" w:rsidRPr="00994BF5" w:rsidTr="00994BF5">
        <w:trPr>
          <w:trHeight w:val="300"/>
        </w:trPr>
        <w:tc>
          <w:tcPr>
            <w:tcW w:w="10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F5" w:rsidRPr="00994BF5" w:rsidRDefault="00994BF5" w:rsidP="00994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4BF5" w:rsidRPr="00994BF5" w:rsidTr="00994BF5">
        <w:trPr>
          <w:trHeight w:val="330"/>
        </w:trPr>
        <w:tc>
          <w:tcPr>
            <w:tcW w:w="10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F5" w:rsidRPr="00994BF5" w:rsidRDefault="00994BF5" w:rsidP="00994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994BF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ample string: "32.054,23"</w:t>
            </w:r>
          </w:p>
        </w:tc>
      </w:tr>
      <w:tr w:rsidR="00994BF5" w:rsidRPr="00994BF5" w:rsidTr="00994BF5">
        <w:trPr>
          <w:trHeight w:val="330"/>
        </w:trPr>
        <w:tc>
          <w:tcPr>
            <w:tcW w:w="10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BF5" w:rsidRDefault="00994BF5" w:rsidP="00994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994BF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Expected Output: "32,054.23"</w:t>
            </w:r>
          </w:p>
          <w:p w:rsidR="00994BF5" w:rsidRDefault="00994BF5" w:rsidP="00994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994BF5" w:rsidRDefault="00994BF5" w:rsidP="00994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994BF5" w:rsidRPr="00994BF5" w:rsidRDefault="00994BF5" w:rsidP="00994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s</w:t>
            </w:r>
            <w:r w:rsidRPr="00994BF5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tr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 </w:t>
            </w:r>
            <w:r w:rsidRPr="00994BF5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=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Pr="00994BF5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"32.054,23"</w:t>
            </w:r>
          </w:p>
          <w:p w:rsidR="00994BF5" w:rsidRPr="00994BF5" w:rsidRDefault="00994BF5" w:rsidP="00994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94BF5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Pr="00994BF5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=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Pr="00994BF5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str.maketrans</w:t>
            </w:r>
          </w:p>
          <w:p w:rsidR="00994BF5" w:rsidRPr="00994BF5" w:rsidRDefault="00994BF5" w:rsidP="00994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94BF5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str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Pr="00994BF5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=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Pr="00994BF5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str.translate(m('.,',',.'))</w:t>
            </w:r>
          </w:p>
          <w:p w:rsidR="00994BF5" w:rsidRPr="00994BF5" w:rsidRDefault="00994BF5" w:rsidP="00994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994BF5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print(str)</w:t>
            </w:r>
          </w:p>
        </w:tc>
      </w:tr>
    </w:tbl>
    <w:p w:rsidR="00994BF5" w:rsidRDefault="00994BF5" w:rsidP="00A04215">
      <w:pPr>
        <w:rPr>
          <w:b/>
          <w:sz w:val="36"/>
          <w:szCs w:val="36"/>
        </w:rPr>
      </w:pPr>
    </w:p>
    <w:p w:rsidR="00994BF5" w:rsidRDefault="00994BF5" w:rsidP="00A042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OUTPUT</w:t>
      </w:r>
    </w:p>
    <w:p w:rsidR="00994BF5" w:rsidRDefault="00994BF5" w:rsidP="00A04215">
      <w:pPr>
        <w:rPr>
          <w:b/>
          <w:sz w:val="28"/>
          <w:szCs w:val="28"/>
        </w:rPr>
      </w:pPr>
    </w:p>
    <w:p w:rsidR="00994BF5" w:rsidRPr="00994BF5" w:rsidRDefault="00994BF5" w:rsidP="00A0421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20400" cy="2553419"/>
            <wp:effectExtent l="19050" t="0" r="4000" b="0"/>
            <wp:docPr id="26" name="Picture 25" descr="commasw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swap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255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17" w:rsidRDefault="00E23D17"/>
    <w:p w:rsidR="00E23D17" w:rsidRDefault="00E23D17" w:rsidP="00E23D17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</w:p>
    <w:p w:rsidR="00994BF5" w:rsidRDefault="00994BF5" w:rsidP="00E23D17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</w:rPr>
      </w:pPr>
      <w:r>
        <w:rPr>
          <w:rFonts w:ascii="Calibri" w:eastAsia="Times New Roman" w:hAnsi="Calibri" w:cs="Calibri"/>
          <w:b/>
          <w:color w:val="000000"/>
          <w:sz w:val="36"/>
          <w:szCs w:val="36"/>
        </w:rPr>
        <w:lastRenderedPageBreak/>
        <w:t>Q14-</w:t>
      </w:r>
      <w:r w:rsidRPr="00994BF5">
        <w:t xml:space="preserve"> </w:t>
      </w:r>
      <w:r w:rsidRPr="00994BF5">
        <w:rPr>
          <w:rFonts w:ascii="Calibri" w:eastAsia="Times New Roman" w:hAnsi="Calibri" w:cs="Calibri"/>
          <w:b/>
          <w:color w:val="000000"/>
          <w:sz w:val="36"/>
          <w:szCs w:val="36"/>
        </w:rPr>
        <w:t>Write a Program to print the inverted Dictionary.</w:t>
      </w:r>
    </w:p>
    <w:p w:rsidR="00994BF5" w:rsidRDefault="00994BF5" w:rsidP="00E23D17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</w:rPr>
      </w:pPr>
    </w:p>
    <w:tbl>
      <w:tblPr>
        <w:tblW w:w="10556" w:type="dxa"/>
        <w:tblInd w:w="108" w:type="dxa"/>
        <w:tblLook w:val="04A0"/>
      </w:tblPr>
      <w:tblGrid>
        <w:gridCol w:w="10556"/>
      </w:tblGrid>
      <w:tr w:rsidR="00994BF5" w:rsidRPr="00994BF5" w:rsidTr="00994BF5">
        <w:trPr>
          <w:trHeight w:val="330"/>
        </w:trPr>
        <w:tc>
          <w:tcPr>
            <w:tcW w:w="10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BF5" w:rsidRPr="00994BF5" w:rsidRDefault="00994BF5" w:rsidP="00994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4B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If D1={1:”Hello”, 2:”Bye”, 3:”World”},</w:t>
            </w:r>
          </w:p>
        </w:tc>
      </w:tr>
      <w:tr w:rsidR="00994BF5" w:rsidRPr="00994BF5" w:rsidTr="00994BF5">
        <w:trPr>
          <w:trHeight w:val="330"/>
        </w:trPr>
        <w:tc>
          <w:tcPr>
            <w:tcW w:w="10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BF5" w:rsidRDefault="00994BF5" w:rsidP="00994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4B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then print D2 as D2={“Hello”:1, ”Bye”:2, ”World”:3}</w:t>
            </w:r>
          </w:p>
          <w:p w:rsidR="00994BF5" w:rsidRDefault="00994BF5" w:rsidP="00994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94BF5" w:rsidRPr="00994BF5" w:rsidRDefault="00994BF5" w:rsidP="00994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994BF5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D1  = {1:"hello",2:"bye",3:"world"}</w:t>
            </w:r>
          </w:p>
          <w:p w:rsidR="00994BF5" w:rsidRPr="00994BF5" w:rsidRDefault="00994BF5" w:rsidP="00994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994BF5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print(D1)</w:t>
            </w:r>
          </w:p>
          <w:p w:rsidR="00994BF5" w:rsidRPr="00994BF5" w:rsidRDefault="00994BF5" w:rsidP="00994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994BF5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D1 = dict(map(reversed,D1.items()))</w:t>
            </w:r>
          </w:p>
          <w:p w:rsidR="00994BF5" w:rsidRDefault="00994BF5" w:rsidP="00994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 w:rsidRPr="00994BF5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print(D1)</w:t>
            </w:r>
          </w:p>
          <w:p w:rsidR="00994BF5" w:rsidRDefault="00994BF5" w:rsidP="00994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</w:p>
          <w:p w:rsidR="00994BF5" w:rsidRDefault="00994BF5" w:rsidP="00994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</w:p>
          <w:p w:rsidR="00994BF5" w:rsidRDefault="00994BF5" w:rsidP="00994BF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                               OUTPUT</w:t>
            </w:r>
          </w:p>
          <w:p w:rsidR="00994BF5" w:rsidRDefault="00994BF5" w:rsidP="00994BF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  <w:p w:rsidR="00994BF5" w:rsidRDefault="00994BF5" w:rsidP="00994BF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  <w:p w:rsidR="00994BF5" w:rsidRPr="00994BF5" w:rsidRDefault="00994BF5" w:rsidP="00994BF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724844" cy="2941607"/>
                  <wp:effectExtent l="19050" t="0" r="0" b="0"/>
                  <wp:docPr id="27" name="Picture 26" descr="dictnorayinver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norayinverted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765" cy="294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BF5" w:rsidRDefault="00994BF5" w:rsidP="00E23D17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</w:rPr>
      </w:pPr>
    </w:p>
    <w:p w:rsidR="00AB1900" w:rsidRDefault="00AB1900" w:rsidP="00E23D17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</w:rPr>
      </w:pPr>
    </w:p>
    <w:tbl>
      <w:tblPr>
        <w:tblW w:w="10556" w:type="dxa"/>
        <w:tblInd w:w="108" w:type="dxa"/>
        <w:tblLook w:val="04A0"/>
      </w:tblPr>
      <w:tblGrid>
        <w:gridCol w:w="10556"/>
      </w:tblGrid>
      <w:tr w:rsidR="00AB1900" w:rsidRPr="00AB1900" w:rsidTr="00AB1900">
        <w:trPr>
          <w:trHeight w:val="330"/>
        </w:trPr>
        <w:tc>
          <w:tcPr>
            <w:tcW w:w="10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900" w:rsidRPr="00AB1900" w:rsidRDefault="00AB1900" w:rsidP="00AB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Q15-</w:t>
            </w:r>
            <w:r w:rsidRPr="00AB190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Write the code to do the following using numpy Package :</w:t>
            </w:r>
          </w:p>
        </w:tc>
      </w:tr>
      <w:tr w:rsidR="00AB1900" w:rsidRPr="00AB1900" w:rsidTr="00AB1900">
        <w:trPr>
          <w:trHeight w:val="330"/>
        </w:trPr>
        <w:tc>
          <w:tcPr>
            <w:tcW w:w="10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900" w:rsidRPr="00AB1900" w:rsidRDefault="00AB1900" w:rsidP="00AB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B190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(i)Create a 2D array of dimension 3x4 and the elements will be random</w:t>
            </w:r>
          </w:p>
          <w:p w:rsidR="00AB1900" w:rsidRPr="00AB1900" w:rsidRDefault="00AB1900" w:rsidP="00AB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B190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numbers from 0 to1.</w:t>
            </w:r>
          </w:p>
        </w:tc>
      </w:tr>
      <w:tr w:rsidR="00AB1900" w:rsidRPr="00AB1900" w:rsidTr="00AB1900">
        <w:trPr>
          <w:trHeight w:val="330"/>
        </w:trPr>
        <w:tc>
          <w:tcPr>
            <w:tcW w:w="10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900" w:rsidRPr="00AB1900" w:rsidRDefault="00AB1900" w:rsidP="00AB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B190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(ii)Create a 2D array of dimension and the elements will be all zero.</w:t>
            </w:r>
          </w:p>
        </w:tc>
      </w:tr>
      <w:tr w:rsidR="00AB1900" w:rsidRPr="00AB1900" w:rsidTr="00AB1900">
        <w:trPr>
          <w:trHeight w:val="330"/>
        </w:trPr>
        <w:tc>
          <w:tcPr>
            <w:tcW w:w="10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900" w:rsidRDefault="00AB1900" w:rsidP="00AB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B190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(iii) How to change the dimension from 3X4 to 4X3.</w:t>
            </w:r>
          </w:p>
          <w:p w:rsidR="00AB1900" w:rsidRDefault="00AB1900" w:rsidP="00AB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AB1900" w:rsidRPr="00AB1900" w:rsidRDefault="00AB1900" w:rsidP="00AB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994BF5" w:rsidRDefault="00994BF5" w:rsidP="00E23D17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</w:rPr>
      </w:pPr>
    </w:p>
    <w:p w:rsidR="00994BF5" w:rsidRDefault="00994BF5" w:rsidP="00E23D17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</w:rPr>
      </w:pPr>
    </w:p>
    <w:p w:rsidR="00994BF5" w:rsidRDefault="00994BF5" w:rsidP="00E23D17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</w:rPr>
      </w:pPr>
    </w:p>
    <w:p w:rsidR="00994BF5" w:rsidRDefault="00994BF5" w:rsidP="00E23D17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</w:rPr>
      </w:pPr>
    </w:p>
    <w:p w:rsidR="00994BF5" w:rsidRDefault="00994BF5" w:rsidP="00E23D17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</w:rPr>
      </w:pPr>
    </w:p>
    <w:p w:rsidR="00994BF5" w:rsidRDefault="00994BF5" w:rsidP="00E23D17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</w:rPr>
      </w:pPr>
    </w:p>
    <w:p w:rsidR="00994BF5" w:rsidRDefault="00994BF5" w:rsidP="00E23D17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</w:rPr>
      </w:pPr>
    </w:p>
    <w:p w:rsidR="00994BF5" w:rsidRDefault="00994BF5" w:rsidP="00E23D17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</w:rPr>
      </w:pPr>
    </w:p>
    <w:p w:rsidR="00994BF5" w:rsidRDefault="00994BF5" w:rsidP="00E23D17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</w:rPr>
      </w:pPr>
    </w:p>
    <w:p w:rsidR="00994BF5" w:rsidRDefault="00994BF5" w:rsidP="00E23D17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</w:rPr>
      </w:pPr>
    </w:p>
    <w:p w:rsidR="00994BF5" w:rsidRDefault="00994BF5" w:rsidP="00E23D17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</w:rPr>
      </w:pPr>
    </w:p>
    <w:p w:rsidR="00994BF5" w:rsidRDefault="00994BF5" w:rsidP="00E23D17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</w:rPr>
      </w:pPr>
    </w:p>
    <w:p w:rsidR="00994BF5" w:rsidRDefault="00994BF5" w:rsidP="00E23D17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</w:rPr>
      </w:pPr>
    </w:p>
    <w:p w:rsidR="00994BF5" w:rsidRDefault="00994BF5" w:rsidP="00E23D17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</w:rPr>
      </w:pPr>
    </w:p>
    <w:p w:rsidR="00994BF5" w:rsidRDefault="00994BF5" w:rsidP="00E23D17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</w:rPr>
      </w:pPr>
    </w:p>
    <w:p w:rsidR="00994BF5" w:rsidRDefault="00994BF5" w:rsidP="00E23D17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</w:rPr>
      </w:pPr>
    </w:p>
    <w:p w:rsidR="00994BF5" w:rsidRDefault="00994BF5" w:rsidP="00E23D17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</w:rPr>
      </w:pPr>
    </w:p>
    <w:p w:rsidR="00994BF5" w:rsidRDefault="00994BF5" w:rsidP="00E23D17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</w:rPr>
      </w:pPr>
    </w:p>
    <w:p w:rsidR="00994BF5" w:rsidRDefault="00994BF5" w:rsidP="00E23D17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</w:rPr>
      </w:pPr>
    </w:p>
    <w:p w:rsidR="00994BF5" w:rsidRDefault="00994BF5" w:rsidP="00E23D17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</w:rPr>
      </w:pPr>
    </w:p>
    <w:p w:rsidR="00994BF5" w:rsidRDefault="00994BF5" w:rsidP="00E23D17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</w:rPr>
      </w:pPr>
      <w:r>
        <w:rPr>
          <w:rFonts w:ascii="Calibri" w:eastAsia="Times New Roman" w:hAnsi="Calibri" w:cs="Calibri"/>
          <w:b/>
          <w:color w:val="000000"/>
          <w:sz w:val="36"/>
          <w:szCs w:val="36"/>
        </w:rPr>
        <w:lastRenderedPageBreak/>
        <w:t>Q16-</w:t>
      </w:r>
      <w:r w:rsidRPr="00994BF5">
        <w:t xml:space="preserve"> </w:t>
      </w:r>
      <w:r w:rsidRPr="00994BF5">
        <w:rPr>
          <w:rFonts w:ascii="Calibri" w:eastAsia="Times New Roman" w:hAnsi="Calibri" w:cs="Calibri"/>
          <w:b/>
          <w:color w:val="000000"/>
          <w:sz w:val="36"/>
          <w:szCs w:val="36"/>
        </w:rPr>
        <w:t xml:space="preserve">Write a program to define a function </w:t>
      </w:r>
      <w:r w:rsidRPr="00711128">
        <w:rPr>
          <w:rFonts w:ascii="Calibri" w:eastAsia="Times New Roman" w:hAnsi="Calibri" w:cs="Calibri"/>
          <w:color w:val="000000"/>
          <w:sz w:val="36"/>
          <w:szCs w:val="36"/>
        </w:rPr>
        <w:t>longest_line(filename)</w:t>
      </w:r>
      <w:r w:rsidRPr="00994BF5">
        <w:rPr>
          <w:rFonts w:ascii="Calibri" w:eastAsia="Times New Roman" w:hAnsi="Calibri" w:cs="Calibri"/>
          <w:b/>
          <w:color w:val="000000"/>
          <w:sz w:val="36"/>
          <w:szCs w:val="36"/>
        </w:rPr>
        <w:t xml:space="preserve"> which accepts the filename and return the longest line in a file.</w:t>
      </w:r>
    </w:p>
    <w:p w:rsidR="00711128" w:rsidRDefault="00711128" w:rsidP="00E23D17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</w:rPr>
      </w:pPr>
    </w:p>
    <w:p w:rsidR="00711128" w:rsidRPr="00711128" w:rsidRDefault="00711128" w:rsidP="00711128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711128">
        <w:rPr>
          <w:rFonts w:ascii="Calibri" w:eastAsia="Times New Roman" w:hAnsi="Calibri" w:cs="Calibri"/>
          <w:color w:val="000000"/>
          <w:sz w:val="36"/>
          <w:szCs w:val="36"/>
        </w:rPr>
        <w:t>max_length = 0</w:t>
      </w:r>
    </w:p>
    <w:p w:rsidR="00711128" w:rsidRPr="00711128" w:rsidRDefault="00711128" w:rsidP="00711128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711128">
        <w:rPr>
          <w:rFonts w:ascii="Calibri" w:eastAsia="Times New Roman" w:hAnsi="Calibri" w:cs="Calibri"/>
          <w:color w:val="000000"/>
          <w:sz w:val="36"/>
          <w:szCs w:val="36"/>
        </w:rPr>
        <w:t>max_len_line = ''</w:t>
      </w:r>
    </w:p>
    <w:p w:rsidR="00711128" w:rsidRPr="00711128" w:rsidRDefault="00711128" w:rsidP="00711128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711128">
        <w:rPr>
          <w:rFonts w:ascii="Calibri" w:eastAsia="Times New Roman" w:hAnsi="Calibri" w:cs="Calibri"/>
          <w:color w:val="000000"/>
          <w:sz w:val="36"/>
          <w:szCs w:val="36"/>
        </w:rPr>
        <w:t>file = open("his.txt")</w:t>
      </w:r>
    </w:p>
    <w:p w:rsidR="00711128" w:rsidRPr="00711128" w:rsidRDefault="00711128" w:rsidP="00711128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711128">
        <w:rPr>
          <w:rFonts w:ascii="Calibri" w:eastAsia="Times New Roman" w:hAnsi="Calibri" w:cs="Calibri"/>
          <w:color w:val="000000"/>
          <w:sz w:val="36"/>
          <w:szCs w:val="36"/>
        </w:rPr>
        <w:t>for line in file:</w:t>
      </w:r>
    </w:p>
    <w:p w:rsidR="00711128" w:rsidRPr="00711128" w:rsidRDefault="00711128" w:rsidP="00711128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711128">
        <w:rPr>
          <w:rFonts w:ascii="Calibri" w:eastAsia="Times New Roman" w:hAnsi="Calibri" w:cs="Calibri"/>
          <w:color w:val="000000"/>
          <w:sz w:val="36"/>
          <w:szCs w:val="36"/>
        </w:rPr>
        <w:t xml:space="preserve">    if(len(line) &gt; max_length):</w:t>
      </w:r>
    </w:p>
    <w:p w:rsidR="00711128" w:rsidRPr="00711128" w:rsidRDefault="00711128" w:rsidP="00711128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711128">
        <w:rPr>
          <w:rFonts w:ascii="Calibri" w:eastAsia="Times New Roman" w:hAnsi="Calibri" w:cs="Calibri"/>
          <w:color w:val="000000"/>
          <w:sz w:val="36"/>
          <w:szCs w:val="36"/>
        </w:rPr>
        <w:t xml:space="preserve">        max_length = len(line)</w:t>
      </w:r>
    </w:p>
    <w:p w:rsidR="00711128" w:rsidRPr="00711128" w:rsidRDefault="00711128" w:rsidP="00711128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711128">
        <w:rPr>
          <w:rFonts w:ascii="Calibri" w:eastAsia="Times New Roman" w:hAnsi="Calibri" w:cs="Calibri"/>
          <w:color w:val="000000"/>
          <w:sz w:val="36"/>
          <w:szCs w:val="36"/>
        </w:rPr>
        <w:t xml:space="preserve">        max_len_line = line</w:t>
      </w:r>
    </w:p>
    <w:p w:rsidR="00711128" w:rsidRDefault="00711128" w:rsidP="00711128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711128">
        <w:rPr>
          <w:rFonts w:ascii="Calibri" w:eastAsia="Times New Roman" w:hAnsi="Calibri" w:cs="Calibri"/>
          <w:color w:val="000000"/>
          <w:sz w:val="36"/>
          <w:szCs w:val="36"/>
        </w:rPr>
        <w:t>print(max_len_line)</w:t>
      </w:r>
    </w:p>
    <w:p w:rsidR="00711128" w:rsidRDefault="00711128" w:rsidP="00711128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</w:p>
    <w:p w:rsidR="00711128" w:rsidRDefault="00711128" w:rsidP="00711128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</w:rPr>
      </w:pPr>
      <w:r>
        <w:rPr>
          <w:rFonts w:ascii="Calibri" w:eastAsia="Times New Roman" w:hAnsi="Calibri" w:cs="Calibri"/>
          <w:b/>
          <w:color w:val="000000"/>
          <w:sz w:val="36"/>
          <w:szCs w:val="36"/>
        </w:rPr>
        <w:t xml:space="preserve">                                OUTPUT</w:t>
      </w:r>
    </w:p>
    <w:p w:rsidR="00711128" w:rsidRDefault="00711128" w:rsidP="00711128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</w:rPr>
      </w:pPr>
    </w:p>
    <w:p w:rsidR="00711128" w:rsidRPr="00711128" w:rsidRDefault="00711128" w:rsidP="00711128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noProof/>
          <w:color w:val="000000"/>
          <w:sz w:val="24"/>
          <w:szCs w:val="24"/>
        </w:rPr>
        <w:drawing>
          <wp:inline distT="0" distB="0" distL="0" distR="0">
            <wp:extent cx="4724843" cy="2286000"/>
            <wp:effectExtent l="19050" t="0" r="0" b="0"/>
            <wp:docPr id="28" name="Picture 27" descr="MAXSENT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SENTENC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228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17" w:rsidRDefault="00E23D17" w:rsidP="00E23D17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</w:p>
    <w:p w:rsidR="00E23D17" w:rsidRDefault="00E23D17" w:rsidP="00E23D17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</w:p>
    <w:p w:rsidR="00E23D17" w:rsidRDefault="00E23D17" w:rsidP="00E23D17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</w:p>
    <w:p w:rsidR="00E23D17" w:rsidRDefault="00711128" w:rsidP="00E23D17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</w:rPr>
      </w:pPr>
      <w:r>
        <w:rPr>
          <w:rFonts w:ascii="Calibri" w:eastAsia="Times New Roman" w:hAnsi="Calibri" w:cs="Calibri"/>
          <w:b/>
          <w:color w:val="000000"/>
          <w:sz w:val="36"/>
          <w:szCs w:val="36"/>
        </w:rPr>
        <w:lastRenderedPageBreak/>
        <w:t>Q17-</w:t>
      </w:r>
      <w:r w:rsidRPr="00711128">
        <w:t xml:space="preserve"> </w:t>
      </w:r>
      <w:r w:rsidRPr="00711128">
        <w:rPr>
          <w:rFonts w:ascii="Calibri" w:eastAsia="Times New Roman" w:hAnsi="Calibri" w:cs="Calibri"/>
          <w:b/>
          <w:color w:val="000000"/>
          <w:sz w:val="36"/>
          <w:szCs w:val="36"/>
        </w:rPr>
        <w:t>Write a Program which explains ZeroDivisonError.</w:t>
      </w:r>
    </w:p>
    <w:p w:rsidR="00711128" w:rsidRDefault="00711128" w:rsidP="00E23D17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</w:rPr>
      </w:pPr>
    </w:p>
    <w:p w:rsidR="00711128" w:rsidRPr="00711128" w:rsidRDefault="00711128" w:rsidP="00711128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711128">
        <w:rPr>
          <w:rFonts w:ascii="Calibri" w:eastAsia="Times New Roman" w:hAnsi="Calibri" w:cs="Calibri"/>
          <w:color w:val="000000"/>
          <w:sz w:val="36"/>
          <w:szCs w:val="36"/>
        </w:rPr>
        <w:t>n1=int(input("Enter Two Numbers\n"))</w:t>
      </w:r>
    </w:p>
    <w:p w:rsidR="00711128" w:rsidRPr="00711128" w:rsidRDefault="00711128" w:rsidP="00711128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711128">
        <w:rPr>
          <w:rFonts w:ascii="Calibri" w:eastAsia="Times New Roman" w:hAnsi="Calibri" w:cs="Calibri"/>
          <w:color w:val="000000"/>
          <w:sz w:val="36"/>
          <w:szCs w:val="36"/>
        </w:rPr>
        <w:t>n2=int(input())</w:t>
      </w:r>
    </w:p>
    <w:p w:rsidR="00711128" w:rsidRPr="00711128" w:rsidRDefault="00711128" w:rsidP="00711128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711128">
        <w:rPr>
          <w:rFonts w:ascii="Calibri" w:eastAsia="Times New Roman" w:hAnsi="Calibri" w:cs="Calibri"/>
          <w:color w:val="000000"/>
          <w:sz w:val="36"/>
          <w:szCs w:val="36"/>
        </w:rPr>
        <w:t>try:</w:t>
      </w:r>
    </w:p>
    <w:p w:rsidR="00711128" w:rsidRPr="00711128" w:rsidRDefault="00711128" w:rsidP="00711128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711128">
        <w:rPr>
          <w:rFonts w:ascii="Calibri" w:eastAsia="Times New Roman" w:hAnsi="Calibri" w:cs="Calibri"/>
          <w:color w:val="000000"/>
          <w:sz w:val="36"/>
          <w:szCs w:val="36"/>
        </w:rPr>
        <w:t xml:space="preserve">    n3=n1/n2</w:t>
      </w:r>
    </w:p>
    <w:p w:rsidR="00711128" w:rsidRPr="00711128" w:rsidRDefault="00711128" w:rsidP="00711128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711128">
        <w:rPr>
          <w:rFonts w:ascii="Calibri" w:eastAsia="Times New Roman" w:hAnsi="Calibri" w:cs="Calibri"/>
          <w:color w:val="000000"/>
          <w:sz w:val="36"/>
          <w:szCs w:val="36"/>
        </w:rPr>
        <w:t>except ZeroDivisionError:</w:t>
      </w:r>
    </w:p>
    <w:p w:rsidR="00711128" w:rsidRPr="00711128" w:rsidRDefault="00711128" w:rsidP="00711128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711128">
        <w:rPr>
          <w:rFonts w:ascii="Calibri" w:eastAsia="Times New Roman" w:hAnsi="Calibri" w:cs="Calibri"/>
          <w:color w:val="000000"/>
          <w:sz w:val="36"/>
          <w:szCs w:val="36"/>
        </w:rPr>
        <w:t xml:space="preserve">    print("Can not divide by Zero Error")</w:t>
      </w:r>
    </w:p>
    <w:p w:rsidR="00711128" w:rsidRPr="00711128" w:rsidRDefault="00711128" w:rsidP="00711128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711128">
        <w:rPr>
          <w:rFonts w:ascii="Calibri" w:eastAsia="Times New Roman" w:hAnsi="Calibri" w:cs="Calibri"/>
          <w:color w:val="000000"/>
          <w:sz w:val="36"/>
          <w:szCs w:val="36"/>
        </w:rPr>
        <w:t>else:</w:t>
      </w:r>
    </w:p>
    <w:p w:rsidR="00711128" w:rsidRDefault="00711128" w:rsidP="00711128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711128">
        <w:rPr>
          <w:rFonts w:ascii="Calibri" w:eastAsia="Times New Roman" w:hAnsi="Calibri" w:cs="Calibri"/>
          <w:color w:val="000000"/>
          <w:sz w:val="36"/>
          <w:szCs w:val="36"/>
        </w:rPr>
        <w:t xml:space="preserve">    print(f"Division value is : {n3}")</w:t>
      </w:r>
    </w:p>
    <w:p w:rsidR="00711128" w:rsidRDefault="00711128" w:rsidP="00711128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</w:p>
    <w:p w:rsidR="00711128" w:rsidRDefault="00711128" w:rsidP="00711128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</w:p>
    <w:p w:rsidR="00711128" w:rsidRDefault="00711128" w:rsidP="00711128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</w:rPr>
      </w:pPr>
      <w:r>
        <w:rPr>
          <w:rFonts w:ascii="Calibri" w:eastAsia="Times New Roman" w:hAnsi="Calibri" w:cs="Calibri"/>
          <w:b/>
          <w:color w:val="000000"/>
          <w:sz w:val="36"/>
          <w:szCs w:val="36"/>
        </w:rPr>
        <w:t xml:space="preserve">                                OUTPUT</w:t>
      </w:r>
    </w:p>
    <w:p w:rsidR="00711128" w:rsidRDefault="00711128" w:rsidP="00711128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</w:rPr>
      </w:pPr>
    </w:p>
    <w:p w:rsidR="00711128" w:rsidRPr="00711128" w:rsidRDefault="00711128" w:rsidP="00711128">
      <w:pPr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36"/>
        </w:rPr>
      </w:pPr>
      <w:r>
        <w:rPr>
          <w:rFonts w:ascii="Calibri" w:eastAsia="Times New Roman" w:hAnsi="Calibri" w:cs="Calibri"/>
          <w:b/>
          <w:noProof/>
          <w:color w:val="000000"/>
          <w:sz w:val="36"/>
          <w:szCs w:val="36"/>
        </w:rPr>
        <w:drawing>
          <wp:inline distT="0" distB="0" distL="0" distR="0">
            <wp:extent cx="4724843" cy="2493034"/>
            <wp:effectExtent l="19050" t="0" r="0" b="0"/>
            <wp:docPr id="29" name="Picture 28" descr="zerodiv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odivision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249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28" w:rsidRPr="00711128" w:rsidRDefault="00711128" w:rsidP="00E23D1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597B0B" w:rsidRDefault="00597B0B">
      <w:pPr>
        <w:rPr>
          <w:sz w:val="36"/>
          <w:szCs w:val="36"/>
        </w:rPr>
      </w:pPr>
    </w:p>
    <w:p w:rsidR="00711128" w:rsidRDefault="0071112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Q18-</w:t>
      </w:r>
      <w:r w:rsidRPr="00711128">
        <w:t xml:space="preserve"> </w:t>
      </w:r>
      <w:r w:rsidRPr="00711128">
        <w:rPr>
          <w:b/>
          <w:sz w:val="36"/>
          <w:szCs w:val="36"/>
        </w:rPr>
        <w:t>Write a program to count the number of times “Hello” is    occurring in the file.</w:t>
      </w:r>
    </w:p>
    <w:p w:rsidR="00711128" w:rsidRPr="00711128" w:rsidRDefault="00711128" w:rsidP="00711128">
      <w:pPr>
        <w:rPr>
          <w:sz w:val="28"/>
          <w:szCs w:val="28"/>
        </w:rPr>
      </w:pPr>
      <w:r w:rsidRPr="00711128">
        <w:rPr>
          <w:sz w:val="28"/>
          <w:szCs w:val="28"/>
        </w:rPr>
        <w:t>fileName='hello.txt'</w:t>
      </w:r>
    </w:p>
    <w:p w:rsidR="00711128" w:rsidRPr="00711128" w:rsidRDefault="00711128" w:rsidP="00711128">
      <w:pPr>
        <w:rPr>
          <w:sz w:val="28"/>
          <w:szCs w:val="28"/>
        </w:rPr>
      </w:pPr>
      <w:r w:rsidRPr="00711128">
        <w:rPr>
          <w:sz w:val="28"/>
          <w:szCs w:val="28"/>
        </w:rPr>
        <w:t>with open(fileName) as f1:</w:t>
      </w:r>
    </w:p>
    <w:p w:rsidR="00711128" w:rsidRPr="00711128" w:rsidRDefault="00711128" w:rsidP="00711128">
      <w:pPr>
        <w:rPr>
          <w:sz w:val="28"/>
          <w:szCs w:val="28"/>
        </w:rPr>
      </w:pPr>
      <w:r w:rsidRPr="00711128">
        <w:rPr>
          <w:sz w:val="28"/>
          <w:szCs w:val="28"/>
        </w:rPr>
        <w:t xml:space="preserve">    n=f1.read()</w:t>
      </w:r>
    </w:p>
    <w:p w:rsidR="00711128" w:rsidRPr="00711128" w:rsidRDefault="00711128" w:rsidP="00711128">
      <w:pPr>
        <w:rPr>
          <w:sz w:val="28"/>
          <w:szCs w:val="28"/>
        </w:rPr>
      </w:pPr>
      <w:r>
        <w:rPr>
          <w:sz w:val="28"/>
          <w:szCs w:val="28"/>
        </w:rPr>
        <w:t xml:space="preserve">    s=n.split()</w:t>
      </w:r>
    </w:p>
    <w:p w:rsidR="00711128" w:rsidRPr="00711128" w:rsidRDefault="00711128" w:rsidP="00711128">
      <w:pPr>
        <w:rPr>
          <w:sz w:val="28"/>
          <w:szCs w:val="28"/>
        </w:rPr>
      </w:pPr>
      <w:r w:rsidRPr="00711128">
        <w:rPr>
          <w:sz w:val="28"/>
          <w:szCs w:val="28"/>
        </w:rPr>
        <w:t>c=s.count("Hello")</w:t>
      </w:r>
    </w:p>
    <w:p w:rsidR="00E23D17" w:rsidRDefault="00711128" w:rsidP="00711128">
      <w:pPr>
        <w:rPr>
          <w:sz w:val="28"/>
          <w:szCs w:val="28"/>
        </w:rPr>
      </w:pPr>
      <w:r w:rsidRPr="00711128">
        <w:rPr>
          <w:sz w:val="28"/>
          <w:szCs w:val="28"/>
        </w:rPr>
        <w:t>print(f"Hello occurs {c} times")</w:t>
      </w:r>
    </w:p>
    <w:p w:rsidR="00711128" w:rsidRDefault="00711128" w:rsidP="007111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FILE</w:t>
      </w:r>
    </w:p>
    <w:p w:rsidR="00711128" w:rsidRDefault="00711128" w:rsidP="0071112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91987" cy="1121434"/>
            <wp:effectExtent l="19050" t="0" r="8463" b="0"/>
            <wp:docPr id="30" name="Picture 29" descr="H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1577" cy="112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28" w:rsidRDefault="00711128" w:rsidP="007111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OUTPUT</w:t>
      </w:r>
    </w:p>
    <w:p w:rsidR="00711128" w:rsidRPr="00711128" w:rsidRDefault="00711128" w:rsidP="0071112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23765" cy="1593215"/>
            <wp:effectExtent l="19050" t="0" r="635" b="0"/>
            <wp:docPr id="31" name="Picture 30" descr="hello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coun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17" w:rsidRDefault="00E23D17">
      <w:pPr>
        <w:rPr>
          <w:sz w:val="36"/>
          <w:szCs w:val="36"/>
        </w:rPr>
      </w:pPr>
    </w:p>
    <w:p w:rsidR="00711128" w:rsidRDefault="0071112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Q19-</w:t>
      </w:r>
      <w:r w:rsidRPr="00711128">
        <w:t xml:space="preserve"> </w:t>
      </w:r>
      <w:r w:rsidRPr="00711128">
        <w:rPr>
          <w:b/>
          <w:sz w:val="36"/>
          <w:szCs w:val="36"/>
        </w:rPr>
        <w:t>Write a Python program to read a file (“input.txt”) of oil prices in England, Australia and India. Output the average oil price of each country to an output file output.txt. (Note: All fields are separated with one space)</w:t>
      </w:r>
    </w:p>
    <w:p w:rsidR="00711128" w:rsidRPr="00711128" w:rsidRDefault="00711128" w:rsidP="00711128">
      <w:pPr>
        <w:rPr>
          <w:sz w:val="28"/>
          <w:szCs w:val="28"/>
        </w:rPr>
      </w:pPr>
      <w:r w:rsidRPr="00711128">
        <w:rPr>
          <w:sz w:val="28"/>
          <w:szCs w:val="28"/>
        </w:rPr>
        <w:t>input='input.txt'</w:t>
      </w:r>
    </w:p>
    <w:p w:rsidR="00711128" w:rsidRPr="00711128" w:rsidRDefault="00711128" w:rsidP="00711128">
      <w:pPr>
        <w:rPr>
          <w:sz w:val="28"/>
          <w:szCs w:val="28"/>
        </w:rPr>
      </w:pPr>
      <w:r w:rsidRPr="00711128">
        <w:rPr>
          <w:sz w:val="28"/>
          <w:szCs w:val="28"/>
        </w:rPr>
        <w:t>try:</w:t>
      </w:r>
    </w:p>
    <w:p w:rsidR="00711128" w:rsidRPr="00711128" w:rsidRDefault="00711128" w:rsidP="00711128">
      <w:pPr>
        <w:rPr>
          <w:sz w:val="28"/>
          <w:szCs w:val="28"/>
        </w:rPr>
      </w:pPr>
      <w:r w:rsidRPr="00711128">
        <w:rPr>
          <w:sz w:val="28"/>
          <w:szCs w:val="28"/>
        </w:rPr>
        <w:t xml:space="preserve">    with open(input) as f1:</w:t>
      </w:r>
    </w:p>
    <w:p w:rsidR="00711128" w:rsidRPr="00711128" w:rsidRDefault="00711128" w:rsidP="00711128">
      <w:pPr>
        <w:rPr>
          <w:sz w:val="28"/>
          <w:szCs w:val="28"/>
        </w:rPr>
      </w:pPr>
      <w:r w:rsidRPr="00711128">
        <w:rPr>
          <w:sz w:val="28"/>
          <w:szCs w:val="28"/>
        </w:rPr>
        <w:t xml:space="preserve">        data= f1.read()</w:t>
      </w:r>
    </w:p>
    <w:p w:rsidR="00711128" w:rsidRPr="00711128" w:rsidRDefault="00711128" w:rsidP="00711128">
      <w:pPr>
        <w:rPr>
          <w:sz w:val="28"/>
          <w:szCs w:val="28"/>
        </w:rPr>
      </w:pPr>
      <w:r w:rsidRPr="00711128">
        <w:rPr>
          <w:sz w:val="28"/>
          <w:szCs w:val="28"/>
        </w:rPr>
        <w:t>except FileNotFoundError:</w:t>
      </w:r>
    </w:p>
    <w:p w:rsidR="00711128" w:rsidRPr="00711128" w:rsidRDefault="00711128" w:rsidP="00711128">
      <w:pPr>
        <w:rPr>
          <w:sz w:val="28"/>
          <w:szCs w:val="28"/>
        </w:rPr>
      </w:pPr>
      <w:r w:rsidRPr="00711128">
        <w:rPr>
          <w:sz w:val="28"/>
          <w:szCs w:val="28"/>
        </w:rPr>
        <w:t xml:space="preserve">    print("File Not Found")</w:t>
      </w:r>
    </w:p>
    <w:p w:rsidR="00711128" w:rsidRPr="00711128" w:rsidRDefault="00711128" w:rsidP="00711128">
      <w:pPr>
        <w:rPr>
          <w:sz w:val="28"/>
          <w:szCs w:val="28"/>
        </w:rPr>
      </w:pPr>
    </w:p>
    <w:p w:rsidR="00711128" w:rsidRPr="00711128" w:rsidRDefault="00711128" w:rsidP="00711128">
      <w:pPr>
        <w:rPr>
          <w:sz w:val="28"/>
          <w:szCs w:val="28"/>
        </w:rPr>
      </w:pPr>
      <w:r w:rsidRPr="00711128">
        <w:rPr>
          <w:sz w:val="28"/>
          <w:szCs w:val="28"/>
        </w:rPr>
        <w:t>output='output.txt'</w:t>
      </w:r>
    </w:p>
    <w:p w:rsidR="00711128" w:rsidRPr="00711128" w:rsidRDefault="00711128" w:rsidP="00711128">
      <w:pPr>
        <w:rPr>
          <w:sz w:val="28"/>
          <w:szCs w:val="28"/>
        </w:rPr>
      </w:pPr>
      <w:r w:rsidRPr="00711128">
        <w:rPr>
          <w:sz w:val="28"/>
          <w:szCs w:val="28"/>
        </w:rPr>
        <w:t>try:</w:t>
      </w:r>
    </w:p>
    <w:p w:rsidR="00711128" w:rsidRPr="00711128" w:rsidRDefault="00711128" w:rsidP="00711128">
      <w:pPr>
        <w:rPr>
          <w:sz w:val="28"/>
          <w:szCs w:val="28"/>
        </w:rPr>
      </w:pPr>
      <w:r w:rsidRPr="00711128">
        <w:rPr>
          <w:sz w:val="28"/>
          <w:szCs w:val="28"/>
        </w:rPr>
        <w:t xml:space="preserve">    with open(output,'w') as f2:</w:t>
      </w:r>
    </w:p>
    <w:p w:rsidR="00711128" w:rsidRPr="00711128" w:rsidRDefault="00711128" w:rsidP="00711128">
      <w:pPr>
        <w:rPr>
          <w:sz w:val="28"/>
          <w:szCs w:val="28"/>
        </w:rPr>
      </w:pPr>
      <w:r w:rsidRPr="00711128">
        <w:rPr>
          <w:sz w:val="28"/>
          <w:szCs w:val="28"/>
        </w:rPr>
        <w:t xml:space="preserve">        f2.write(data)</w:t>
      </w:r>
    </w:p>
    <w:p w:rsidR="00711128" w:rsidRPr="00711128" w:rsidRDefault="00711128" w:rsidP="00711128">
      <w:pPr>
        <w:rPr>
          <w:sz w:val="28"/>
          <w:szCs w:val="28"/>
        </w:rPr>
      </w:pPr>
      <w:r w:rsidRPr="00711128">
        <w:rPr>
          <w:sz w:val="28"/>
          <w:szCs w:val="28"/>
        </w:rPr>
        <w:t>except FileNotFoundError:</w:t>
      </w:r>
    </w:p>
    <w:p w:rsidR="00711128" w:rsidRPr="00711128" w:rsidRDefault="00711128" w:rsidP="00711128">
      <w:pPr>
        <w:rPr>
          <w:sz w:val="28"/>
          <w:szCs w:val="28"/>
        </w:rPr>
      </w:pPr>
      <w:r w:rsidRPr="00711128">
        <w:rPr>
          <w:sz w:val="28"/>
          <w:szCs w:val="28"/>
        </w:rPr>
        <w:t xml:space="preserve">    print("File Not Found")</w:t>
      </w:r>
    </w:p>
    <w:p w:rsidR="00776D22" w:rsidRDefault="00776D22">
      <w:pPr>
        <w:rPr>
          <w:sz w:val="36"/>
          <w:szCs w:val="36"/>
        </w:rPr>
      </w:pPr>
    </w:p>
    <w:p w:rsidR="00AB1900" w:rsidRDefault="00AB1900">
      <w:pPr>
        <w:rPr>
          <w:sz w:val="36"/>
          <w:szCs w:val="36"/>
        </w:rPr>
      </w:pPr>
    </w:p>
    <w:p w:rsidR="00AB1900" w:rsidRDefault="00AB1900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FILE=input.txt</w:t>
      </w:r>
    </w:p>
    <w:p w:rsidR="00AB1900" w:rsidRDefault="00AB190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723765" cy="1830070"/>
            <wp:effectExtent l="19050" t="0" r="635" b="0"/>
            <wp:docPr id="32" name="Picture 31" descr="in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900" w:rsidRDefault="00AB190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</w:p>
    <w:p w:rsidR="00AB1900" w:rsidRDefault="00AB190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FILE=output.txt</w:t>
      </w:r>
    </w:p>
    <w:p w:rsidR="00AB1900" w:rsidRDefault="00AB1900">
      <w:pPr>
        <w:rPr>
          <w:b/>
          <w:sz w:val="36"/>
          <w:szCs w:val="36"/>
        </w:rPr>
      </w:pPr>
    </w:p>
    <w:p w:rsidR="00AB1900" w:rsidRDefault="00AB190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723765" cy="1769110"/>
            <wp:effectExtent l="19050" t="0" r="635" b="0"/>
            <wp:docPr id="33" name="Picture 32" descr="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900" w:rsidRPr="00AB1900" w:rsidRDefault="00AB1900">
      <w:pPr>
        <w:rPr>
          <w:b/>
          <w:sz w:val="36"/>
          <w:szCs w:val="36"/>
        </w:rPr>
      </w:pPr>
    </w:p>
    <w:p w:rsidR="00776D22" w:rsidRDefault="00776D2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76D22" w:rsidRDefault="00AB1900" w:rsidP="00776D22">
      <w:pPr>
        <w:rPr>
          <w:rFonts w:ascii="Calibri" w:eastAsia="Times New Roman" w:hAnsi="Calibri" w:cs="Calibri"/>
          <w:b/>
          <w:color w:val="000000"/>
          <w:sz w:val="36"/>
          <w:szCs w:val="36"/>
        </w:rPr>
      </w:pPr>
      <w:r>
        <w:rPr>
          <w:rFonts w:ascii="Calibri" w:eastAsia="Times New Roman" w:hAnsi="Calibri" w:cs="Calibri"/>
          <w:b/>
          <w:color w:val="000000"/>
          <w:sz w:val="36"/>
          <w:szCs w:val="36"/>
        </w:rPr>
        <w:lastRenderedPageBreak/>
        <w:t>Q20-</w:t>
      </w:r>
      <w:r w:rsidRPr="00AB1900">
        <w:t xml:space="preserve"> </w:t>
      </w:r>
      <w:r w:rsidRPr="00AB1900">
        <w:rPr>
          <w:rFonts w:ascii="Calibri" w:eastAsia="Times New Roman" w:hAnsi="Calibri" w:cs="Calibri"/>
          <w:b/>
          <w:color w:val="000000"/>
          <w:sz w:val="36"/>
          <w:szCs w:val="36"/>
        </w:rPr>
        <w:t>WAP which makes the use of __init__() method and self keyword</w:t>
      </w:r>
    </w:p>
    <w:p w:rsidR="00AB1900" w:rsidRPr="00AB1900" w:rsidRDefault="00AB1900" w:rsidP="00AB1900">
      <w:pPr>
        <w:rPr>
          <w:rFonts w:ascii="Calibri" w:eastAsia="Times New Roman" w:hAnsi="Calibri" w:cs="Calibri"/>
          <w:color w:val="000000"/>
          <w:sz w:val="20"/>
          <w:szCs w:val="20"/>
        </w:rPr>
      </w:pPr>
      <w:r w:rsidRPr="00AB1900">
        <w:rPr>
          <w:rFonts w:ascii="Calibri" w:eastAsia="Times New Roman" w:hAnsi="Calibri" w:cs="Calibri"/>
          <w:color w:val="000000"/>
          <w:sz w:val="20"/>
          <w:szCs w:val="20"/>
        </w:rPr>
        <w:t>class Car:</w:t>
      </w:r>
    </w:p>
    <w:p w:rsidR="00AB1900" w:rsidRPr="00AB1900" w:rsidRDefault="00AB1900" w:rsidP="00AB1900">
      <w:pPr>
        <w:rPr>
          <w:rFonts w:ascii="Calibri" w:eastAsia="Times New Roman" w:hAnsi="Calibri" w:cs="Calibri"/>
          <w:color w:val="000000"/>
          <w:sz w:val="20"/>
          <w:szCs w:val="20"/>
        </w:rPr>
      </w:pPr>
      <w:r w:rsidRPr="00AB1900">
        <w:rPr>
          <w:rFonts w:ascii="Calibri" w:eastAsia="Times New Roman" w:hAnsi="Calibri" w:cs="Calibri"/>
          <w:color w:val="000000"/>
          <w:sz w:val="20"/>
          <w:szCs w:val="20"/>
        </w:rPr>
        <w:t xml:space="preserve">    def __init__(self,name,year,model):</w:t>
      </w:r>
    </w:p>
    <w:p w:rsidR="00AB1900" w:rsidRPr="00AB1900" w:rsidRDefault="00AB1900" w:rsidP="00AB1900">
      <w:pPr>
        <w:rPr>
          <w:rFonts w:ascii="Calibri" w:eastAsia="Times New Roman" w:hAnsi="Calibri" w:cs="Calibri"/>
          <w:color w:val="000000"/>
          <w:sz w:val="20"/>
          <w:szCs w:val="20"/>
        </w:rPr>
      </w:pPr>
      <w:r w:rsidRPr="00AB1900">
        <w:rPr>
          <w:rFonts w:ascii="Calibri" w:eastAsia="Times New Roman" w:hAnsi="Calibri" w:cs="Calibri"/>
          <w:color w:val="000000"/>
          <w:sz w:val="20"/>
          <w:szCs w:val="20"/>
        </w:rPr>
        <w:t xml:space="preserve">        self.name=name</w:t>
      </w:r>
    </w:p>
    <w:p w:rsidR="00AB1900" w:rsidRPr="00AB1900" w:rsidRDefault="00AB1900" w:rsidP="00AB1900">
      <w:pPr>
        <w:rPr>
          <w:rFonts w:ascii="Calibri" w:eastAsia="Times New Roman" w:hAnsi="Calibri" w:cs="Calibri"/>
          <w:color w:val="000000"/>
          <w:sz w:val="20"/>
          <w:szCs w:val="20"/>
        </w:rPr>
      </w:pPr>
      <w:r w:rsidRPr="00AB1900">
        <w:rPr>
          <w:rFonts w:ascii="Calibri" w:eastAsia="Times New Roman" w:hAnsi="Calibri" w:cs="Calibri"/>
          <w:color w:val="000000"/>
          <w:sz w:val="20"/>
          <w:szCs w:val="20"/>
        </w:rPr>
        <w:t xml:space="preserve">        self.year=year</w:t>
      </w:r>
    </w:p>
    <w:p w:rsidR="00AB1900" w:rsidRPr="00AB1900" w:rsidRDefault="00AB1900" w:rsidP="00AB1900">
      <w:pPr>
        <w:rPr>
          <w:rFonts w:ascii="Calibri" w:eastAsia="Times New Roman" w:hAnsi="Calibri" w:cs="Calibri"/>
          <w:color w:val="000000"/>
          <w:sz w:val="20"/>
          <w:szCs w:val="20"/>
        </w:rPr>
      </w:pPr>
      <w:r w:rsidRPr="00AB1900">
        <w:rPr>
          <w:rFonts w:ascii="Calibri" w:eastAsia="Times New Roman" w:hAnsi="Calibri" w:cs="Calibri"/>
          <w:color w:val="000000"/>
          <w:sz w:val="20"/>
          <w:szCs w:val="20"/>
        </w:rPr>
        <w:t xml:space="preserve">        self.model=model</w:t>
      </w:r>
    </w:p>
    <w:p w:rsidR="00AB1900" w:rsidRPr="00AB1900" w:rsidRDefault="00AB1900" w:rsidP="00AB1900">
      <w:pPr>
        <w:rPr>
          <w:rFonts w:ascii="Calibri" w:eastAsia="Times New Roman" w:hAnsi="Calibri" w:cs="Calibri"/>
          <w:color w:val="000000"/>
          <w:sz w:val="20"/>
          <w:szCs w:val="20"/>
        </w:rPr>
      </w:pPr>
      <w:r w:rsidRPr="00AB1900">
        <w:rPr>
          <w:rFonts w:ascii="Calibri" w:eastAsia="Times New Roman" w:hAnsi="Calibri" w:cs="Calibri"/>
          <w:color w:val="000000"/>
          <w:sz w:val="20"/>
          <w:szCs w:val="20"/>
        </w:rPr>
        <w:t xml:space="preserve">       </w:t>
      </w:r>
    </w:p>
    <w:p w:rsidR="00AB1900" w:rsidRPr="00AB1900" w:rsidRDefault="00AB1900" w:rsidP="00AB1900">
      <w:pPr>
        <w:rPr>
          <w:rFonts w:ascii="Calibri" w:eastAsia="Times New Roman" w:hAnsi="Calibri" w:cs="Calibri"/>
          <w:color w:val="000000"/>
          <w:sz w:val="20"/>
          <w:szCs w:val="20"/>
        </w:rPr>
      </w:pPr>
      <w:r w:rsidRPr="00AB1900">
        <w:rPr>
          <w:rFonts w:ascii="Calibri" w:eastAsia="Times New Roman" w:hAnsi="Calibri" w:cs="Calibri"/>
          <w:color w:val="000000"/>
          <w:sz w:val="20"/>
          <w:szCs w:val="20"/>
        </w:rPr>
        <w:t xml:space="preserve">    def getData(self):</w:t>
      </w:r>
    </w:p>
    <w:p w:rsidR="00AB1900" w:rsidRPr="00AB1900" w:rsidRDefault="00AB1900" w:rsidP="00AB1900">
      <w:pPr>
        <w:rPr>
          <w:rFonts w:ascii="Calibri" w:eastAsia="Times New Roman" w:hAnsi="Calibri" w:cs="Calibri"/>
          <w:color w:val="000000"/>
          <w:sz w:val="20"/>
          <w:szCs w:val="20"/>
        </w:rPr>
      </w:pPr>
      <w:r w:rsidRPr="00AB1900">
        <w:rPr>
          <w:rFonts w:ascii="Calibri" w:eastAsia="Times New Roman" w:hAnsi="Calibri" w:cs="Calibri"/>
          <w:color w:val="000000"/>
          <w:sz w:val="20"/>
          <w:szCs w:val="20"/>
        </w:rPr>
        <w:t xml:space="preserve">        print(f"Name = {self.name}")</w:t>
      </w:r>
    </w:p>
    <w:p w:rsidR="00AB1900" w:rsidRPr="00AB1900" w:rsidRDefault="00AB1900" w:rsidP="00AB1900">
      <w:pPr>
        <w:rPr>
          <w:rFonts w:ascii="Calibri" w:eastAsia="Times New Roman" w:hAnsi="Calibri" w:cs="Calibri"/>
          <w:color w:val="000000"/>
          <w:sz w:val="20"/>
          <w:szCs w:val="20"/>
        </w:rPr>
      </w:pPr>
      <w:r w:rsidRPr="00AB1900">
        <w:rPr>
          <w:rFonts w:ascii="Calibri" w:eastAsia="Times New Roman" w:hAnsi="Calibri" w:cs="Calibri"/>
          <w:color w:val="000000"/>
          <w:sz w:val="20"/>
          <w:szCs w:val="20"/>
        </w:rPr>
        <w:t xml:space="preserve">        print(f"Year = {self.year}")</w:t>
      </w:r>
    </w:p>
    <w:p w:rsidR="00AB1900" w:rsidRPr="00AB1900" w:rsidRDefault="00AB1900" w:rsidP="00AB1900">
      <w:pPr>
        <w:rPr>
          <w:rFonts w:ascii="Calibri" w:eastAsia="Times New Roman" w:hAnsi="Calibri" w:cs="Calibri"/>
          <w:color w:val="000000"/>
          <w:sz w:val="20"/>
          <w:szCs w:val="20"/>
        </w:rPr>
      </w:pPr>
      <w:r w:rsidRPr="00AB1900">
        <w:rPr>
          <w:rFonts w:ascii="Calibri" w:eastAsia="Times New Roman" w:hAnsi="Calibri" w:cs="Calibri"/>
          <w:color w:val="000000"/>
          <w:sz w:val="20"/>
          <w:szCs w:val="20"/>
        </w:rPr>
        <w:t xml:space="preserve">        print(f"Model = {self.model}")</w:t>
      </w:r>
    </w:p>
    <w:p w:rsidR="00AB1900" w:rsidRPr="00AB1900" w:rsidRDefault="00AB1900" w:rsidP="00AB1900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:rsidR="00AB1900" w:rsidRPr="00AB1900" w:rsidRDefault="00AB1900" w:rsidP="00AB1900">
      <w:pPr>
        <w:rPr>
          <w:rFonts w:ascii="Calibri" w:eastAsia="Times New Roman" w:hAnsi="Calibri" w:cs="Calibri"/>
          <w:color w:val="000000"/>
          <w:sz w:val="20"/>
          <w:szCs w:val="20"/>
        </w:rPr>
      </w:pPr>
      <w:r w:rsidRPr="00AB1900">
        <w:rPr>
          <w:rFonts w:ascii="Calibri" w:eastAsia="Times New Roman" w:hAnsi="Calibri" w:cs="Calibri"/>
          <w:color w:val="000000"/>
          <w:sz w:val="20"/>
          <w:szCs w:val="20"/>
        </w:rPr>
        <w:t>c1=Car("Hyundai",2022,"i20")</w:t>
      </w:r>
    </w:p>
    <w:p w:rsidR="00AB1900" w:rsidRDefault="00AB1900" w:rsidP="00AB1900">
      <w:pPr>
        <w:rPr>
          <w:rFonts w:ascii="Calibri" w:eastAsia="Times New Roman" w:hAnsi="Calibri" w:cs="Calibri"/>
          <w:color w:val="000000"/>
          <w:sz w:val="20"/>
          <w:szCs w:val="20"/>
        </w:rPr>
      </w:pPr>
      <w:r w:rsidRPr="00AB1900">
        <w:rPr>
          <w:rFonts w:ascii="Calibri" w:eastAsia="Times New Roman" w:hAnsi="Calibri" w:cs="Calibri"/>
          <w:color w:val="000000"/>
          <w:sz w:val="20"/>
          <w:szCs w:val="20"/>
        </w:rPr>
        <w:t>c1.getData()</w:t>
      </w:r>
    </w:p>
    <w:p w:rsidR="00AB1900" w:rsidRDefault="00AB1900" w:rsidP="00AB1900">
      <w:pPr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                                       OUTPUT</w:t>
      </w:r>
    </w:p>
    <w:p w:rsidR="00AB1900" w:rsidRDefault="00AB1900" w:rsidP="00AB1900">
      <w:pPr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:rsidR="00AB1900" w:rsidRDefault="00AB1900" w:rsidP="00AB1900">
      <w:pPr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:rsidR="00AB1900" w:rsidRPr="00AB1900" w:rsidRDefault="00AB1900" w:rsidP="00AB1900">
      <w:pPr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4723765" cy="1508760"/>
            <wp:effectExtent l="19050" t="0" r="635" b="0"/>
            <wp:docPr id="34" name="Picture 33" descr="i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22" w:rsidRDefault="00776D22">
      <w:pPr>
        <w:rPr>
          <w:sz w:val="36"/>
          <w:szCs w:val="36"/>
        </w:rPr>
      </w:pPr>
    </w:p>
    <w:p w:rsidR="00776D22" w:rsidRDefault="00776D22">
      <w:pPr>
        <w:rPr>
          <w:sz w:val="36"/>
          <w:szCs w:val="36"/>
        </w:rPr>
      </w:pPr>
    </w:p>
    <w:p w:rsidR="00776D22" w:rsidRDefault="00776D22" w:rsidP="00776D22">
      <w:pPr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</w:rPr>
      </w:pPr>
    </w:p>
    <w:p w:rsidR="00776D22" w:rsidRDefault="00776D22" w:rsidP="00776D22">
      <w:pPr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</w:rPr>
      </w:pPr>
    </w:p>
    <w:p w:rsidR="00776D22" w:rsidRDefault="00776D22" w:rsidP="00776D22">
      <w:pPr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</w:rPr>
      </w:pPr>
    </w:p>
    <w:p w:rsidR="00776D22" w:rsidRPr="00776D22" w:rsidRDefault="00776D22" w:rsidP="00776D22">
      <w:pPr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</w:rPr>
      </w:pPr>
    </w:p>
    <w:p w:rsidR="00776D22" w:rsidRPr="00E23D17" w:rsidRDefault="00776D22">
      <w:pPr>
        <w:rPr>
          <w:sz w:val="36"/>
          <w:szCs w:val="36"/>
        </w:rPr>
      </w:pPr>
    </w:p>
    <w:sectPr w:rsidR="00776D22" w:rsidRPr="00E23D17" w:rsidSect="00F34A5A">
      <w:pgSz w:w="10319" w:h="14571" w:code="13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90A" w:rsidRDefault="0031790A" w:rsidP="007C6AF9">
      <w:pPr>
        <w:spacing w:after="0" w:line="240" w:lineRule="auto"/>
      </w:pPr>
      <w:r>
        <w:separator/>
      </w:r>
    </w:p>
  </w:endnote>
  <w:endnote w:type="continuationSeparator" w:id="1">
    <w:p w:rsidR="0031790A" w:rsidRDefault="0031790A" w:rsidP="007C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90A" w:rsidRDefault="0031790A" w:rsidP="007C6AF9">
      <w:pPr>
        <w:spacing w:after="0" w:line="240" w:lineRule="auto"/>
      </w:pPr>
      <w:r>
        <w:separator/>
      </w:r>
    </w:p>
  </w:footnote>
  <w:footnote w:type="continuationSeparator" w:id="1">
    <w:p w:rsidR="0031790A" w:rsidRDefault="0031790A" w:rsidP="007C6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A5A"/>
    <w:rsid w:val="0031790A"/>
    <w:rsid w:val="00490893"/>
    <w:rsid w:val="00597B0B"/>
    <w:rsid w:val="00665CFE"/>
    <w:rsid w:val="00711128"/>
    <w:rsid w:val="00776D22"/>
    <w:rsid w:val="007C6AF9"/>
    <w:rsid w:val="00994BF5"/>
    <w:rsid w:val="00A04215"/>
    <w:rsid w:val="00AB1900"/>
    <w:rsid w:val="00B76EE2"/>
    <w:rsid w:val="00E23D17"/>
    <w:rsid w:val="00F34A5A"/>
    <w:rsid w:val="00FC2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A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C6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6AF9"/>
  </w:style>
  <w:style w:type="paragraph" w:styleId="Footer">
    <w:name w:val="footer"/>
    <w:basedOn w:val="Normal"/>
    <w:link w:val="FooterChar"/>
    <w:uiPriority w:val="99"/>
    <w:semiHidden/>
    <w:unhideWhenUsed/>
    <w:rsid w:val="007C6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6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zv9lLHktV5HGuDHKvS_zyg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5CB3-F423-405A-B968-836F4894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2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3-01-03T06:04:00Z</dcterms:created>
  <dcterms:modified xsi:type="dcterms:W3CDTF">2023-01-03T14:54:00Z</dcterms:modified>
</cp:coreProperties>
</file>